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8"/>
          <w:szCs w:val="48"/>
          <w:lang w:eastAsia="ko-KR"/>
        </w:rPr>
        <w:id w:val="248994"/>
        <w:docPartObj>
          <w:docPartGallery w:val="Cover Pages"/>
          <w:docPartUnique/>
        </w:docPartObj>
      </w:sdtPr>
      <w:sdtEndPr>
        <w:rPr>
          <w:rFonts w:eastAsia="Batang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0B6CD2" w:rsidRPr="005B5E73">
            <w:tc>
              <w:tcPr>
                <w:tcW w:w="5746" w:type="dxa"/>
              </w:tcPr>
              <w:p w:rsidR="000B6CD2" w:rsidRPr="005B5E73" w:rsidRDefault="000B6CD2" w:rsidP="00294770">
                <w:pPr>
                  <w:pStyle w:val="Sansinterligne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0B6CD2" w:rsidRPr="005B5E73">
            <w:tc>
              <w:tcPr>
                <w:tcW w:w="5746" w:type="dxa"/>
              </w:tcPr>
              <w:p w:rsidR="000B6CD2" w:rsidRPr="005B5E73" w:rsidRDefault="000B6CD2" w:rsidP="00294770">
                <w:pPr>
                  <w:pStyle w:val="Sansinterligne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B6CD2" w:rsidRPr="005B5E73">
            <w:tc>
              <w:tcPr>
                <w:tcW w:w="5746" w:type="dxa"/>
              </w:tcPr>
              <w:p w:rsidR="000B6CD2" w:rsidRPr="005B5E73" w:rsidRDefault="000B6CD2">
                <w:pPr>
                  <w:pStyle w:val="Sansinterligne"/>
                  <w:rPr>
                    <w:rFonts w:ascii="Times New Roman" w:hAnsi="Times New Roman" w:cs="Times New Roman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B6CD2" w:rsidRPr="005B5E73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B6CD2" w:rsidRPr="005B5E73" w:rsidRDefault="00AA31E8" w:rsidP="00BE291E">
                    <w:pPr>
                      <w:pStyle w:val="Sansinterligne"/>
                      <w:rPr>
                        <w:rFonts w:ascii="Times New Roman" w:hAnsi="Times New Roman" w:cs="Times New Roman"/>
                      </w:rPr>
                    </w:pPr>
                    <w:r w:rsidRPr="005B5E7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rojet réalisé par</w:t>
                    </w:r>
                  </w:p>
                </w:tc>
              </w:sdtContent>
            </w:sdt>
          </w:tr>
          <w:tr w:rsidR="000B6CD2" w:rsidRPr="005B5E73">
            <w:tc>
              <w:tcPr>
                <w:tcW w:w="5746" w:type="dxa"/>
              </w:tcPr>
              <w:p w:rsidR="00FA5D40" w:rsidRPr="005B5E73" w:rsidRDefault="00F84EDD" w:rsidP="00FA5D40">
                <w:pPr>
                  <w:pStyle w:val="Sansinterligne"/>
                  <w:numPr>
                    <w:ilvl w:val="0"/>
                    <w:numId w:val="37"/>
                  </w:num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B5E73">
                  <w:rPr>
                    <w:rFonts w:ascii="Times New Roman" w:hAnsi="Times New Roman" w:cs="Times New Roman"/>
                    <w:sz w:val="28"/>
                    <w:szCs w:val="28"/>
                  </w:rPr>
                  <w:t>Belkhous</w:t>
                </w:r>
                <w:r w:rsidR="00FA5D40" w:rsidRPr="005B5E7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5B5E73">
                  <w:rPr>
                    <w:rFonts w:ascii="Times New Roman" w:hAnsi="Times New Roman" w:cs="Times New Roman"/>
                    <w:sz w:val="28"/>
                    <w:szCs w:val="28"/>
                  </w:rPr>
                  <w:t>Redha Nabil</w:t>
                </w:r>
              </w:p>
              <w:p w:rsidR="0092041A" w:rsidRPr="005B5E73" w:rsidRDefault="0092041A" w:rsidP="00FA5D40">
                <w:pPr>
                  <w:pStyle w:val="Sansinterligne"/>
                  <w:numPr>
                    <w:ilvl w:val="0"/>
                    <w:numId w:val="37"/>
                  </w:num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B5E73">
                  <w:rPr>
                    <w:rFonts w:ascii="Times New Roman" w:hAnsi="Times New Roman" w:cs="Times New Roman"/>
                    <w:sz w:val="28"/>
                    <w:szCs w:val="28"/>
                  </w:rPr>
                  <w:t>Zebouchi Mohammed</w:t>
                </w:r>
                <w:r w:rsidRPr="005B5E73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  <w:tr w:rsidR="000B6CD2" w:rsidRPr="005B5E73">
            <w:tc>
              <w:tcPr>
                <w:tcW w:w="5746" w:type="dxa"/>
              </w:tcPr>
              <w:p w:rsidR="000B6CD2" w:rsidRPr="005B5E73" w:rsidRDefault="000B6CD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B6CD2" w:rsidRPr="005B5E73">
            <w:tc>
              <w:tcPr>
                <w:tcW w:w="5746" w:type="dxa"/>
              </w:tcPr>
              <w:p w:rsidR="000B6CD2" w:rsidRPr="005B5E73" w:rsidRDefault="000B6CD2" w:rsidP="00F83A0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B6CD2" w:rsidRPr="005B5E73">
            <w:tc>
              <w:tcPr>
                <w:tcW w:w="5746" w:type="dxa"/>
              </w:tcPr>
              <w:p w:rsidR="000B6CD2" w:rsidRPr="005B5E73" w:rsidRDefault="000B6CD2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0B6CD2" w:rsidRPr="005B5E73" w:rsidRDefault="005F265B">
          <w:pPr>
            <w:rPr>
              <w:lang w:val="fr-FR"/>
            </w:rPr>
          </w:pPr>
          <w:r w:rsidRPr="005B5E73">
            <w:rPr>
              <w:noProof/>
              <w:lang w:val="fr-FR" w:eastAsia="fr-FR"/>
            </w:rPr>
            <w:pict>
              <v:group id="Group 340" o:spid="_x0000_s1026" style="position:absolute;margin-left:1111.55pt;margin-top:0;width:264.55pt;height:690.65pt;z-index:251713536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1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njMIAAADbAAAADwAAAGRycy9kb3ducmV2LnhtbERP3WrCMBS+H/gO4Qi7m6kFt1FNi+jc&#10;hF2Udj7AsTm2xeakJJl2b79cDHb58f1viskM4kbO95YVLBcJCOLG6p5bBaevw9MrCB+QNQ6WScEP&#10;eSjy2cMGM23vXNGtDq2IIewzVNCFMGZS+qYjg35hR+LIXawzGCJ0rdQO7zHcDDJNkmdpsOfY0OFI&#10;u46aa/1tFOiX3aeryun8Ue5XlT2W73X/lir1OJ+2axCBpvAv/nMftYI0jo1f4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cnjMIAAADbAAAADwAAAAAAAAAAAAAA&#10;AAChAgAAZHJzL2Rvd25yZXYueG1sUEsFBgAAAAAEAAQA+QAAAJADAAAAAA==&#10;" strokecolor="#f2f2f2 [3041]" strokeweight="3pt">
                  <v:shadow color="#622423 [1605]" opacity=".5" offset="1pt"/>
                </v:shape>
                <v:group id="Group 342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3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Qob8A&#10;AADbAAAADwAAAGRycy9kb3ducmV2LnhtbERPy4rCMBTdD/gP4QpuRFN1EKlGEUF0BBc+wO2lubbF&#10;5qYksda/nywEl4fzXqxaU4mGnC8tKxgNExDEmdUl5wqul+1gBsIHZI2VZVLwJg+rZedngam2Lz5R&#10;cw65iCHsU1RQhFCnUvqsIIN+aGviyN2tMxgidLnUDl8x3FRynCRTabDk2FBgTZuCssf5aRQc7cX0&#10;T7/9ye3guGw2u91fm7NSvW67noMI1Iav+OPeawWT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6RChvwAAANsAAAAPAAAAAAAAAAAAAAAAAJgCAABkcnMvZG93bnJl&#10;di54bWxQSwUGAAAAAAQABAD1AAAAhAMAAAAA&#10;" path="m6418,1185r,5485l1809,6669c974,5889,,3958,1407,1987,2830,,5591,411,6418,1185xe" fillcolor="#c0504d [3205]" strokecolor="#f2f2f2 [3041]" strokeweight="3pt">
                    <v:shadow on="t" color="#622423 [1605]" opacity=".5" offset="1pt"/>
                    <v:path arrowok="t" o:connecttype="custom" o:connectlocs="5291,1038;5291,5845;1491,5844;1160,1741;5291,1038" o:connectangles="0,0,0,0,0"/>
                  </v:shape>
                  <v:oval id="Oval 344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bjsIA&#10;AADbAAAADwAAAGRycy9kb3ducmV2LnhtbESP0WqDQBRE3wv9h+UW8tasJtAGm1VEEoiPNfmAW/dG&#10;Je5d427U/n23UOjjMDNnmH22mF5MNLrOsoJ4HYEgrq3uuFFwOR9fdyCcR9bYWyYF3+QgS5+f9pho&#10;O/MnTZVvRICwS1BB6/2QSOnqlgy6tR2Ig3e1o0Ef5NhIPeIc4KaXmyh6kwY7DgstDlS0VN+qh1FQ&#10;nruKTrgtD+9fZsj1vajLqFBq9bLkHyA8Lf4//Nc+aQXbGH6/hB8g0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huOwgAAANsAAAAPAAAAAAAAAAAAAAAAAJgCAABkcnMvZG93&#10;bnJldi54bWxQSwUGAAAAAAQABAD1AAAAhwMAAAAA&#10;" fillcolor="#c0504d [3205]" strokecolor="#f2f2f2 [3041]" strokeweight="3pt">
                    <v:shadow color="#622423 [1605]" opacity=".5" offset="1pt"/>
                  </v:oval>
                  <v:oval id="Oval 345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qC8QA&#10;AADcAAAADwAAAGRycy9kb3ducmV2LnhtbESPQWvCQBCF70L/wzKF3nRTU0RSV5FiS+jNGOh1yI5J&#10;aHY2zW5j/PfOQfD2hnnzzXub3eQ6NdIQWs8GXhcJKOLK25ZrA+Xpc74GFSKyxc4zGbhSgN32abbB&#10;zPoLH2ksYq0EwiFDA02MfaZ1qBpyGBa+J5bd2Q8Oo4xDre2AF4G7Ti+TZKUdtiwfGuzpo6Hqt/h3&#10;QsnL8Tuu345Fyl+Hn7883Z/L1JiX52n/DirSFB/m+3VuJf5K4ksZUa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6gvEAAAA3AAAAA8AAAAAAAAAAAAAAAAAmAIAAGRycy9k&#10;b3ducmV2LnhtbFBLBQYAAAAABAAEAPUAAACJAwAAAAA=&#10;" fillcolor="#c0504d [3205]" strokecolor="#f2f2f2 [3041]" strokeweight="3pt">
                    <v:shadow on="t" color="#622423 [1605]" opacity=".5" offset="1pt"/>
                  </v:oval>
                </v:group>
                <w10:wrap anchorx="page" anchory="page"/>
              </v:group>
            </w:pict>
          </w:r>
          <w:r w:rsidRPr="005B5E73">
            <w:rPr>
              <w:noProof/>
              <w:lang w:val="fr-FR" w:eastAsia="fr-FR"/>
            </w:rPr>
            <w:pict>
              <v:group id="Group 351" o:spid="_x0000_s1047" style="position:absolute;margin-left:0;margin-top:0;width:464.8pt;height:380.95pt;z-index:2517155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" o:allowincell="f">
                <v:shape id="AutoShape 352" o:spid="_x0000_s105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dO8MAAADbAAAADwAAAGRycy9kb3ducmV2LnhtbESPS2sCQRCE7wH/w9CCF4mz2UNIVkdR&#10;IeDVB4vHZqf3gTs9y06rq78+Ewh4LKrqK2qxGlyrbtSHxrOBj1kCirjwtuHKwOn48/4FKgiyxdYz&#10;GXhQgNVy9LbAzPo77+l2kEpFCIcMDdQiXaZ1KGpyGGa+I45e6XuHEmVfadvjPcJdq9Mk+dQOG44L&#10;NXa0ram4HK7OQD6VzfaaT7GU4/67eubl+WxLYybjYT0HJTTIK/zf3lkDaQp/X+I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unTvDAAAA2wAAAA8AAAAAAAAAAAAA&#10;AAAAoQIAAGRycy9kb3ducmV2LnhtbFBLBQYAAAAABAAEAPkAAACRAwAAAAA=&#10;" strokecolor="#f2f2f2 [3041]" strokeweight="3pt">
                  <v:shadow color="#622423 [1605]" opacity=".5" offset="1pt"/>
                </v:shape>
                <v:group id="Group 353" o:spid="_x0000_s104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354" o:spid="_x0000_s105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DSsAA&#10;AADbAAAADwAAAGRycy9kb3ducmV2LnhtbESPzYrCQBCE74LvMLSwN52sLP5kHUUEYT1uFM9Npk1C&#10;Mt0xM6vx7R1hwWNRVV9Rq03vGnWjzlfCBj4nCSjiXGzFhYHTcT9egPIB2WIjTAYe5GGzHg5WmFq5&#10;8y/dslCoCGGfooEyhDbV2uclOfQTaYmjd5HOYYiyK7Tt8B7hrtHTJJlphxXHhRJb2pWU19mfi5S6&#10;WopkrWsOspthvZ/n5+vcmI9Rv/0GFagP7/B/+8camH7B60v8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bDSsAAAADbAAAADwAAAAAAAAAAAAAAAACYAgAAZHJzL2Rvd25y&#10;ZXYueG1sUEsFBgAAAAAEAAQA9QAAAIUDAAAAAA==&#10;" fillcolor="#c0504d [3205]" strokecolor="#f2f2f2 [3041]" strokeweight="3pt">
                    <v:shadow color="#622423 [1605]" opacity=".5" offset="1pt"/>
                  </v:oval>
                  <v:oval id="Oval 355" o:spid="_x0000_s105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m0cAA&#10;AADbAAAADwAAAGRycy9kb3ducmV2LnhtbESPzYrCQBCE74LvMLSwN52ssP5kHUUEYT1uFM9Npk1C&#10;Mt0xM6vx7R1hwWNRVV9Rq03vGnWjzlfCBj4nCSjiXGzFhYHTcT9egPIB2WIjTAYe5GGzHg5WmFq5&#10;8y/dslCoCGGfooEyhDbV2uclOfQTaYmjd5HOYYiyK7Tt8B7hrtHTJJlphxXHhRJb2pWU19mfi5S6&#10;WopkrWsOspthvZ/n5+vcmI9Rv/0GFagP7/B/+8camH7B60v8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pm0cAAAADbAAAADwAAAAAAAAAAAAAAAACYAgAAZHJzL2Rvd25y&#10;ZXYueG1sUEsFBgAAAAAEAAQA9QAAAIUDAAAAAA==&#10;" fillcolor="#c0504d [3205]" strokecolor="#f2f2f2 [3041]" strokeweight="3pt">
                    <v:shadow color="#622423 [1605]" opacity=".5" offset="1pt"/>
                  </v:oval>
                  <v:oval id="Oval 356" o:spid="_x0000_s104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4psAA&#10;AADbAAAADwAAAGRycy9kb3ducmV2LnhtbESPwYrCQBBE78L+w9AL3nSyHqJmHUUEQY8bxXOT6U1C&#10;Mt0xM6vx73cEwWNRVa+o1WZwrbpR72thA1/TBBRxIbbm0sD5tJ8sQPmAbLEVJgMP8rBZf4xWmFm5&#10;8w/d8lCqCGGfoYEqhC7T2hcVOfRT6Yij9yu9wxBlX2rb4z3CXatnSZJqhzXHhQo72lVUNPmfi5Sm&#10;XorknWuPskux2c+Ly3VuzPhz2H6DCjSEd/jVPlgDsxSeX+I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j4psAAAADbAAAADwAAAAAAAAAAAAAAAACYAgAAZHJzL2Rvd25y&#10;ZXYueG1sUEsFBgAAAAAEAAQA9QAAAIUDAAAAAA==&#10;" fillcolor="#c0504d [3205]" strokecolor="#f2f2f2 [3041]" strokeweight="3pt">
                    <v:shadow color="#622423 [1605]" opacity=".5" offset="1pt"/>
                  </v:oval>
                </v:group>
                <w10:wrap anchorx="page" anchory="page"/>
              </v:group>
            </w:pict>
          </w:r>
          <w:r w:rsidRPr="005B5E73">
            <w:rPr>
              <w:noProof/>
              <w:lang w:val="fr-FR" w:eastAsia="fr-FR"/>
            </w:rPr>
            <w:pict>
              <v:group id="Group 346" o:spid="_x0000_s1042" style="position:absolute;margin-left:1452.3pt;margin-top:0;width:332.7pt;height:227.25pt;z-index:2517145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FfEJM5iBAAAchUAAA4AAAAAAAAAAAAAAAAALgIAAGRycy9lMm9E&#10;b2MueG1sUEsBAi0AFAAGAAgAAAAhAFknUgndAAAABQEAAA8AAAAAAAAAAAAAAAAAvAYAAGRycy9k&#10;b3ducmV2LnhtbFBLBQYAAAAABAAEAPMAAADGBwAAAAA=&#10;" o:allowincell="f">
                <v:shape id="AutoShape 347" o:spid="_x0000_s104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X0HsAAAADbAAAADwAAAGRycy9kb3ducmV2LnhtbERPS2vCQBC+F/oflil4kbrRg7Wpq7SC&#10;4NUHweOQnTxodjZkR43+elcQvM3H95z5sneNOlMXas8GxqMEFHHubc2lgcN+/TkDFQTZYuOZDFwp&#10;wHLx/jbH1PoLb+m8k1LFEA4pGqhE2lTrkFfkMIx8Sxy5wncOJcKu1LbDSwx3jZ4kyVQ7rDk2VNjS&#10;qqL8f3dyBrKh/K1O2RAL2W+/y1tWHI+2MGbw0f/+gBLq5SV+ujc2zv+Cxy/xAL2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19B7AAAAA2wAAAA8AAAAAAAAAAAAAAAAA&#10;oQIAAGRycy9kb3ducmV2LnhtbFBLBQYAAAAABAAEAPkAAACOAwAAAAA=&#10;" strokecolor="#f2f2f2 [3041]" strokeweight="3pt">
                  <v:shadow color="#622423 [1605]" opacity=".5" offset="1pt"/>
                </v:shape>
                <v:oval id="Oval 348" o:spid="_x0000_s104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D8sAA&#10;AADbAAAADwAAAGRycy9kb3ducmV2LnhtbESPwW7CQAxE75X4h5WRuJUNPUBJWVCFhFSOpBVnK+sm&#10;UbJ2ml0g/D0+IPU2lsfPM5vdGDpzpSE2wg4W8wwMcSm+4crBz/fh9R1MTMgeO2FycKcIu+3kZYO5&#10;lxuf6FqkyiiEY44O6pT63NpY1hQwzqUn1t2vDAGTjkNl/YA3hYfOvmXZ0gZsWD/U2NO+prItLkEp&#10;bbMWKfrQHWW/xPawKs9/K+dm0/HzA0yiMf2bn9dfXuNrWO2iAuz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cD8sAAAADbAAAADwAAAAAAAAAAAAAAAACYAgAAZHJzL2Rvd25y&#10;ZXYueG1sUEsFBgAAAAAEAAQA9QAAAIUDAAAAAA==&#10;" fillcolor="#c0504d [3205]" strokecolor="#f2f2f2 [3041]" strokeweight="3pt">
                  <v:shadow color="#622423 [1605]" opacity=".5" offset="1pt"/>
                </v:oval>
                <v:oval id="Oval 349" o:spid="_x0000_s104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macAA&#10;AADbAAAADwAAAGRycy9kb3ducmV2LnhtbESPT4vCQAzF7wt+hyGCN53qwT/VUUQQ9LhVPIdObEs7&#10;Se2MWr/9zsLC3hLee7+8bHa9a9SLOl8JG5hOElDEudiKCwPXy3G8BOUDssVGmAx8yMNuO/jaYGrl&#10;zd/0ykKhIoR9igbKENpUa5+X5NBPpCWO2l06hyGuXaFth+8Id42eJclcO6w4XiixpUNJeZ09XaTU&#10;1Uoka11zlsMc6+Mivz0WxoyG/X4NKlAf/s1/6ZON9Vfw+0scQG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umacAAAADbAAAADwAAAAAAAAAAAAAAAACYAgAAZHJzL2Rvd25y&#10;ZXYueG1sUEsFBgAAAAAEAAQA9QAAAIUDAAAAAA==&#10;" fillcolor="#c0504d [3205]" strokecolor="#f2f2f2 [3041]" strokeweight="3pt">
                  <v:shadow color="#622423 [1605]" opacity=".5" offset="1pt"/>
                </v:oval>
                <v:oval id="Oval 350" o:spid="_x0000_s104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FScAA&#10;AADbAAAADwAAAGRycy9kb3ducmV2LnhtbESPsW7CQAyG90p9h5MrsZVLGYAGDlQhIZWxATFbOTeJ&#10;krND7grh7fFQidH6/X/2t96OoTNXGmIj7OBjmoEhLsU3XDk4HffvSzAxIXvshMnBnSJsN68va8y9&#10;3PiHrkWqjEI45uigTqnPrY1lTQHjVHpizX5lCJh0HCrrB7wpPHR2lmVzG7BhvVBjT7uayrb4C0pp&#10;m0+Rog/dQXZzbPeL8nxZODd5G79WYBKN6bn83/72Dmb6vbqoB9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3FScAAAADbAAAADwAAAAAAAAAAAAAAAACYAgAAZHJzL2Rvd25y&#10;ZXYueG1sUEsFBgAAAAAEAAQA9QAAAIUDAAAAAA==&#10;" fillcolor="#c0504d [3205]" strokecolor="#f2f2f2 [3041]" strokeweight="3pt">
                  <v:shadow color="#622423 [1605]" opacity=".5" offset="1pt"/>
                </v:oval>
                <w10:wrap anchorx="margin" anchory="page"/>
              </v:group>
            </w:pict>
          </w:r>
        </w:p>
        <w:p w:rsidR="00D9234E" w:rsidRPr="005B5E73" w:rsidRDefault="005F265B" w:rsidP="00D9234E">
          <w:pPr>
            <w:jc w:val="center"/>
            <w:rPr>
              <w:lang w:val="fr-FR"/>
            </w:rPr>
          </w:pPr>
          <w:r w:rsidRPr="005B5E73">
            <w:rPr>
              <w:noProof/>
              <w:lang w:val="fr-FR" w:eastAsia="fr-FR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8" o:spid="_x0000_s1041" type="#_x0000_t185" style="position:absolute;left:0;text-align:left;margin-left:-7.85pt;margin-top:315.05pt;width:324.2pt;height:96.1pt;z-index:2517186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" o:allowincell="f" adj="1739" fillcolor="#943634 [2405]" strokecolor="#9bbb59 [3206]" strokeweight="3pt">
                <v:shadow color="#5e7530 [1926]" offset="1pt,1pt"/>
                <v:textbox style="mso-next-textbox:#AutoShape 358;mso-fit-shape-to-text:t" inset="3.6pt,,3.6pt">
                  <w:txbxContent>
                    <w:p w:rsidR="00B049FB" w:rsidRPr="00F1366C" w:rsidRDefault="00B049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  <w:t xml:space="preserve">Projet </w:t>
                      </w:r>
                      <w:r w:rsidR="00D9234E"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  <w:t>Web 2</w:t>
                      </w:r>
                    </w:p>
                    <w:p w:rsidR="00B049FB" w:rsidRPr="00F1366C" w:rsidRDefault="00D9234E" w:rsidP="00853BF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  <w:sz w:val="52"/>
                          <w:szCs w:val="52"/>
                          <w:lang w:val="fr-FR"/>
                        </w:rPr>
                        <w:t>STB Service Rest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0B6CD2" w:rsidRPr="005B5E73">
            <w:rPr>
              <w:lang w:val="fr-FR"/>
            </w:rPr>
            <w:br w:type="page"/>
          </w:r>
        </w:p>
      </w:sdtContent>
    </w:sdt>
    <w:p w:rsidR="00D9234E" w:rsidRPr="005B5E73" w:rsidRDefault="00D9234E" w:rsidP="00D9234E">
      <w:pPr>
        <w:jc w:val="center"/>
        <w:rPr>
          <w:b/>
          <w:sz w:val="40"/>
          <w:szCs w:val="40"/>
          <w:lang w:val="fr-FR"/>
        </w:rPr>
      </w:pPr>
      <w:r w:rsidRPr="005B5E73">
        <w:rPr>
          <w:b/>
          <w:sz w:val="40"/>
          <w:szCs w:val="40"/>
          <w:lang w:val="fr-FR"/>
        </w:rPr>
        <w:lastRenderedPageBreak/>
        <w:t xml:space="preserve"> Manuel d’utilisation</w:t>
      </w:r>
    </w:p>
    <w:p w:rsidR="00FA5D40" w:rsidRPr="005B5E73" w:rsidRDefault="00FA5D40" w:rsidP="00D9234E">
      <w:pPr>
        <w:jc w:val="center"/>
        <w:rPr>
          <w:b/>
          <w:sz w:val="40"/>
          <w:szCs w:val="40"/>
          <w:lang w:val="fr-FR"/>
        </w:rPr>
      </w:pPr>
    </w:p>
    <w:p w:rsidR="00D9234E" w:rsidRPr="005B5E73" w:rsidRDefault="00D9234E" w:rsidP="00D9234E">
      <w:pPr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t>Présentation du projet</w:t>
      </w:r>
    </w:p>
    <w:p w:rsidR="00FA5D40" w:rsidRPr="005B5E73" w:rsidRDefault="00FA5D40" w:rsidP="00D9234E">
      <w:pPr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ind w:firstLine="708"/>
        <w:rPr>
          <w:lang w:val="fr-FR"/>
        </w:rPr>
      </w:pPr>
      <w:r w:rsidRPr="005B5E73">
        <w:rPr>
          <w:lang w:val="fr-FR"/>
        </w:rPr>
        <w:t>Dans le cadre de notre projet web, nous avons réalisé une application Web qui permet de manipuler des STBs, entre autre l’ajout et la consultation.</w:t>
      </w:r>
    </w:p>
    <w:p w:rsidR="00D9234E" w:rsidRPr="005B5E73" w:rsidRDefault="00D9234E" w:rsidP="00D9234E">
      <w:pPr>
        <w:ind w:firstLine="708"/>
        <w:rPr>
          <w:lang w:val="fr-FR"/>
        </w:rPr>
      </w:pPr>
      <w:r w:rsidRPr="005B5E73">
        <w:rPr>
          <w:lang w:val="fr-FR"/>
        </w:rPr>
        <w:t>Le but était de réaliser un service REST et l’exploiter à l’aide d’un client.</w:t>
      </w:r>
    </w:p>
    <w:p w:rsidR="00FA5D40" w:rsidRPr="005B5E73" w:rsidRDefault="00FA5D40" w:rsidP="00D9234E">
      <w:pPr>
        <w:ind w:firstLine="708"/>
        <w:rPr>
          <w:lang w:val="fr-FR"/>
        </w:rPr>
      </w:pPr>
    </w:p>
    <w:p w:rsidR="00D9234E" w:rsidRPr="005B5E73" w:rsidRDefault="00D9234E" w:rsidP="00D9234E">
      <w:pPr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t>Choix technique</w:t>
      </w:r>
    </w:p>
    <w:p w:rsidR="00FA5D40" w:rsidRPr="005B5E73" w:rsidRDefault="00FA5D40" w:rsidP="00D9234E">
      <w:pPr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Nous avons réalisé un service REST avec Java EE comme environnement à l’aide d’un projet « Maven »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Pour la persistance nous avons utilisé Hibernate afin de persister les données dans une base de données MySql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 xml:space="preserve">Nous avons opté pour un client lourd (Interface </w:t>
      </w:r>
      <w:r w:rsidR="0062352F" w:rsidRPr="005B5E73">
        <w:rPr>
          <w:lang w:val="fr-FR"/>
        </w:rPr>
        <w:t xml:space="preserve">Java </w:t>
      </w:r>
      <w:r w:rsidRPr="005B5E73">
        <w:rPr>
          <w:lang w:val="fr-FR"/>
        </w:rPr>
        <w:t>swing)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 xml:space="preserve">   </w:t>
      </w:r>
      <w:r w:rsidRPr="005B5E73">
        <w:rPr>
          <w:lang w:val="fr-FR"/>
        </w:rPr>
        <w:tab/>
        <w:t xml:space="preserve">Nous avons aussi </w:t>
      </w:r>
      <w:r w:rsidR="00A924E3">
        <w:rPr>
          <w:lang w:val="fr-FR"/>
        </w:rPr>
        <w:t>d’</w:t>
      </w:r>
      <w:r w:rsidRPr="005B5E73">
        <w:rPr>
          <w:lang w:val="fr-FR"/>
        </w:rPr>
        <w:t>utilisé Spring pour construire et définir l’infrastructure de notre application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Pour ce qui est du serveur nous avons choisie de travailler avec Tomcat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Pour l’environnement de déploiement, nous avons décidé de travailler avec « OpenShift ».</w:t>
      </w:r>
    </w:p>
    <w:p w:rsidR="00FA5D40" w:rsidRPr="005B5E73" w:rsidRDefault="00FA5D40" w:rsidP="00D9234E">
      <w:pPr>
        <w:rPr>
          <w:lang w:val="fr-FR"/>
        </w:rPr>
      </w:pPr>
    </w:p>
    <w:p w:rsidR="00D9234E" w:rsidRPr="005B5E73" w:rsidRDefault="00D9234E" w:rsidP="00D9234E">
      <w:pPr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t xml:space="preserve">Fonctionnalités implémentées </w:t>
      </w:r>
    </w:p>
    <w:p w:rsidR="00FA5D40" w:rsidRPr="005B5E73" w:rsidRDefault="00FA5D40" w:rsidP="00D9234E">
      <w:pPr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Notre application vous propose de :</w:t>
      </w:r>
    </w:p>
    <w:p w:rsidR="00D9234E" w:rsidRPr="005B5E73" w:rsidRDefault="00D9234E" w:rsidP="00D02CEB">
      <w:pPr>
        <w:pStyle w:val="Paragraphedeliste"/>
        <w:numPr>
          <w:ilvl w:val="0"/>
          <w:numId w:val="35"/>
        </w:numPr>
        <w:ind w:left="1247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 </w:t>
      </w:r>
      <w:r w:rsidR="00A924E3">
        <w:rPr>
          <w:rFonts w:ascii="Times New Roman" w:hAnsi="Times New Roman" w:cs="Times New Roman"/>
          <w:sz w:val="24"/>
          <w:szCs w:val="24"/>
        </w:rPr>
        <w:t>Récupéré l</w:t>
      </w:r>
      <w:r w:rsidRPr="005B5E73">
        <w:rPr>
          <w:rFonts w:ascii="Times New Roman" w:hAnsi="Times New Roman" w:cs="Times New Roman"/>
          <w:sz w:val="24"/>
          <w:szCs w:val="24"/>
        </w:rPr>
        <w:t>e nombre de STBs ainsi que les membres du projet.</w:t>
      </w:r>
    </w:p>
    <w:p w:rsidR="00D9234E" w:rsidRPr="005B5E73" w:rsidRDefault="00D9234E" w:rsidP="00D02CEB">
      <w:pPr>
        <w:pStyle w:val="Paragraphedeliste"/>
        <w:numPr>
          <w:ilvl w:val="0"/>
          <w:numId w:val="35"/>
        </w:numPr>
        <w:ind w:left="1247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 Afficher sous forme résumé la liste des STBs sauvegardées.</w:t>
      </w:r>
    </w:p>
    <w:p w:rsidR="00D9234E" w:rsidRPr="005B5E73" w:rsidRDefault="00D9234E" w:rsidP="00D02CEB">
      <w:pPr>
        <w:pStyle w:val="Paragraphedeliste"/>
        <w:numPr>
          <w:ilvl w:val="0"/>
          <w:numId w:val="35"/>
        </w:numPr>
        <w:ind w:left="1247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 Afficher le contenu complet d’une STB.</w:t>
      </w:r>
    </w:p>
    <w:p w:rsidR="00D9234E" w:rsidRPr="005B5E73" w:rsidRDefault="00D9234E" w:rsidP="00D02CEB">
      <w:pPr>
        <w:pStyle w:val="Paragraphedeliste"/>
        <w:numPr>
          <w:ilvl w:val="0"/>
          <w:numId w:val="35"/>
        </w:numPr>
        <w:ind w:left="1247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 Ajouter une STB de deux manières différentes, que ce soit en ajoutant un fichier xml ou en remplissant un formulaire.</w:t>
      </w:r>
    </w:p>
    <w:p w:rsidR="00D9234E" w:rsidRPr="005B5E73" w:rsidRDefault="00D9234E" w:rsidP="00D02CEB">
      <w:pPr>
        <w:pStyle w:val="Paragraphedeliste"/>
        <w:numPr>
          <w:ilvl w:val="0"/>
          <w:numId w:val="35"/>
        </w:numPr>
        <w:ind w:left="1247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 La possibili</w:t>
      </w:r>
      <w:r w:rsidR="00A924E3">
        <w:rPr>
          <w:rFonts w:ascii="Times New Roman" w:hAnsi="Times New Roman" w:cs="Times New Roman"/>
          <w:sz w:val="24"/>
          <w:szCs w:val="24"/>
        </w:rPr>
        <w:t xml:space="preserve">té de rafraichir l’affichage de la page </w:t>
      </w:r>
      <w:r w:rsidRPr="005B5E73">
        <w:rPr>
          <w:rFonts w:ascii="Times New Roman" w:hAnsi="Times New Roman" w:cs="Times New Roman"/>
          <w:sz w:val="24"/>
          <w:szCs w:val="24"/>
        </w:rPr>
        <w:t>d’accueil.</w:t>
      </w:r>
    </w:p>
    <w:p w:rsidR="00D9234E" w:rsidRPr="005B5E73" w:rsidRDefault="00D9234E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FA5D40" w:rsidP="00D9234E">
      <w:pPr>
        <w:rPr>
          <w:lang w:val="fr-FR"/>
        </w:rPr>
      </w:pPr>
    </w:p>
    <w:p w:rsidR="00FA5D40" w:rsidRPr="005B5E73" w:rsidRDefault="00D9234E" w:rsidP="00FA5D40">
      <w:pPr>
        <w:spacing w:after="120"/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lastRenderedPageBreak/>
        <w:t>Description du client</w:t>
      </w:r>
    </w:p>
    <w:p w:rsidR="00FA5D40" w:rsidRPr="005B5E73" w:rsidRDefault="00FA5D40" w:rsidP="00FA5D40">
      <w:pPr>
        <w:spacing w:after="120"/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ind w:firstLine="708"/>
        <w:rPr>
          <w:lang w:val="fr-FR"/>
        </w:rPr>
      </w:pPr>
      <w:r w:rsidRPr="005B5E73">
        <w:rPr>
          <w:lang w:val="fr-FR"/>
        </w:rPr>
        <w:t>On a essayé de faire en sorte que le client soit ergonomique et  intuitif tout en ayant les spécifications demandées.</w:t>
      </w:r>
    </w:p>
    <w:p w:rsidR="00D9234E" w:rsidRPr="005B5E73" w:rsidRDefault="00D9234E" w:rsidP="00D9234E">
      <w:pPr>
        <w:ind w:firstLine="708"/>
        <w:rPr>
          <w:lang w:val="fr-FR"/>
        </w:rPr>
      </w:pPr>
      <w:r w:rsidRPr="005B5E73">
        <w:rPr>
          <w:lang w:val="fr-FR"/>
        </w:rPr>
        <w:t>L’interface du client contient :</w:t>
      </w:r>
    </w:p>
    <w:p w:rsidR="00D9234E" w:rsidRPr="005B5E73" w:rsidRDefault="00D9234E" w:rsidP="00D9234E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Une barre d’outils  qui comprenant :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Un bouton d’ajout de fichier xml « Add STB file »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Afficher le résumé des STBs sauvegardées « Resume STBs »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Rafraichir l’affichage du message d’accueil « Refresh »</w:t>
      </w:r>
    </w:p>
    <w:p w:rsidR="00D9234E" w:rsidRPr="005B5E73" w:rsidRDefault="00D9234E" w:rsidP="00D9234E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Une partie gauche en haut (Partie 2)  qui nous donne des informations sur les membres d’équipe du projet ainsi que le nombre de STBs qui sont stockés.</w:t>
      </w:r>
    </w:p>
    <w:p w:rsidR="00D9234E" w:rsidRPr="005B5E73" w:rsidRDefault="00D9234E" w:rsidP="00D9234E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Une partie gauche en bas (Partie4) qui est le formulaire d’ajout d’une STB.</w:t>
      </w:r>
    </w:p>
    <w:p w:rsidR="00D9234E" w:rsidRPr="005B5E73" w:rsidRDefault="00D9234E" w:rsidP="00D9234E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Elle contient plusieurs anglés :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General Information : qui va nous permettre de donner le titre, la version, la date et la description du projet 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Client : qui va nous permettre d’entrer un client dans la STB.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Equipe : qui va nous permettre d’entrer un membre d’équipe à la fois.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Functionalities : qui va nous permettre de donner des exigences ainsi que les informations relatives aux fonctionnalités. 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Other : qui contient le champ commentaire de notre STB.</w:t>
      </w:r>
    </w:p>
    <w:p w:rsidR="00FA5D40" w:rsidRPr="005B5E73" w:rsidRDefault="00D9234E" w:rsidP="00FA5D40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5081905</wp:posOffset>
            </wp:positionV>
            <wp:extent cx="5772150" cy="3695700"/>
            <wp:effectExtent l="19050" t="0" r="0" b="0"/>
            <wp:wrapSquare wrapText="bothSides"/>
            <wp:docPr id="3" name="Image 1" descr="C:\Users\BELKHO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HOUS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5E73">
        <w:rPr>
          <w:rFonts w:ascii="Times New Roman" w:hAnsi="Times New Roman" w:cs="Times New Roman"/>
          <w:sz w:val="24"/>
          <w:szCs w:val="24"/>
        </w:rPr>
        <w:t xml:space="preserve">Une partie droite (Partie 3) qui nous serre à afficher le résultat de recherche d’une STBs, du résumé des STB ainsi que la visualisation </w:t>
      </w:r>
      <w:r w:rsidR="00FA5D40" w:rsidRPr="005B5E73">
        <w:rPr>
          <w:rFonts w:ascii="Times New Roman" w:hAnsi="Times New Roman" w:cs="Times New Roman"/>
          <w:sz w:val="24"/>
          <w:szCs w:val="24"/>
        </w:rPr>
        <w:t xml:space="preserve">de chaque partie ajouté dans la </w:t>
      </w:r>
      <w:r w:rsidRPr="005B5E73">
        <w:rPr>
          <w:rFonts w:ascii="Times New Roman" w:hAnsi="Times New Roman" w:cs="Times New Roman"/>
          <w:sz w:val="24"/>
          <w:szCs w:val="24"/>
        </w:rPr>
        <w:t xml:space="preserve">STB (lors de l’ajout d’une STB) </w:t>
      </w:r>
    </w:p>
    <w:p w:rsidR="00FA5D40" w:rsidRPr="005B5E73" w:rsidRDefault="00FA5D40" w:rsidP="00FA5D4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9234E" w:rsidRPr="005B5E73" w:rsidRDefault="005B5E73" w:rsidP="00D9234E"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lastRenderedPageBreak/>
        <w:t xml:space="preserve">Description du schéma de la </w:t>
      </w:r>
      <w:r w:rsidR="00D9234E" w:rsidRPr="005B5E73">
        <w:rPr>
          <w:b/>
          <w:sz w:val="28"/>
          <w:szCs w:val="28"/>
          <w:u w:val="single"/>
          <w:lang w:val="fr-FR"/>
        </w:rPr>
        <w:t>STB</w:t>
      </w:r>
    </w:p>
    <w:p w:rsidR="00FA5D40" w:rsidRPr="005B5E73" w:rsidRDefault="00FA5D40" w:rsidP="00D9234E">
      <w:pPr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La</w:t>
      </w:r>
      <w:r w:rsidR="00DF47D2">
        <w:rPr>
          <w:lang w:val="fr-FR"/>
        </w:rPr>
        <w:t xml:space="preserve"> structure de notre STB est la</w:t>
      </w:r>
      <w:r w:rsidRPr="005B5E73">
        <w:rPr>
          <w:lang w:val="fr-FR"/>
        </w:rPr>
        <w:t xml:space="preserve"> suivante :</w:t>
      </w:r>
    </w:p>
    <w:p w:rsidR="00FA5D40" w:rsidRPr="005B5E73" w:rsidRDefault="00FA5D40" w:rsidP="00D9234E">
      <w:pPr>
        <w:rPr>
          <w:lang w:val="fr-FR"/>
        </w:rPr>
      </w:pPr>
    </w:p>
    <w:p w:rsidR="00D9234E" w:rsidRPr="005B5E73" w:rsidRDefault="00D9234E" w:rsidP="00D9234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  <w:u w:val="single"/>
        </w:rPr>
        <w:t>Un</w:t>
      </w:r>
      <w:r w:rsidRPr="005B5E73">
        <w:rPr>
          <w:rFonts w:ascii="Times New Roman" w:hAnsi="Times New Roman" w:cs="Times New Roman"/>
          <w:sz w:val="24"/>
          <w:szCs w:val="24"/>
        </w:rPr>
        <w:t xml:space="preserve"> Titre (String),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 xml:space="preserve"> une </w:t>
      </w:r>
      <w:r w:rsidRPr="005B5E73">
        <w:rPr>
          <w:rFonts w:ascii="Times New Roman" w:hAnsi="Times New Roman" w:cs="Times New Roman"/>
          <w:sz w:val="24"/>
          <w:szCs w:val="24"/>
        </w:rPr>
        <w:t xml:space="preserve">Version (String), 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>une</w:t>
      </w:r>
      <w:r w:rsidRPr="005B5E73">
        <w:rPr>
          <w:rFonts w:ascii="Times New Roman" w:hAnsi="Times New Roman" w:cs="Times New Roman"/>
          <w:sz w:val="24"/>
          <w:szCs w:val="24"/>
        </w:rPr>
        <w:t xml:space="preserve"> Date (Respecte le format YYYY-MM-DD) et 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>une</w:t>
      </w:r>
      <w:r w:rsidRPr="005B5E73">
        <w:rPr>
          <w:rFonts w:ascii="Times New Roman" w:hAnsi="Times New Roman" w:cs="Times New Roman"/>
          <w:sz w:val="24"/>
          <w:szCs w:val="24"/>
        </w:rPr>
        <w:t xml:space="preserve"> Description (String).</w:t>
      </w:r>
    </w:p>
    <w:p w:rsidR="00FA5D40" w:rsidRPr="005B5E73" w:rsidRDefault="00FA5D40" w:rsidP="00FA5D40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FA5D40" w:rsidRPr="005B5E73" w:rsidRDefault="00D9234E" w:rsidP="00FA5D40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  <w:u w:val="single"/>
        </w:rPr>
        <w:t>Au moins un</w:t>
      </w:r>
      <w:r w:rsidRPr="005B5E73">
        <w:rPr>
          <w:rFonts w:ascii="Times New Roman" w:hAnsi="Times New Roman" w:cs="Times New Roman"/>
          <w:sz w:val="24"/>
          <w:szCs w:val="24"/>
        </w:rPr>
        <w:t xml:space="preserve"> Client qui comporte</w:t>
      </w:r>
      <w:r w:rsidR="006123D4">
        <w:rPr>
          <w:rFonts w:ascii="Times New Roman" w:hAnsi="Times New Roman" w:cs="Times New Roman"/>
          <w:sz w:val="24"/>
          <w:szCs w:val="24"/>
        </w:rPr>
        <w:t xml:space="preserve"> une entité(String), un contact</w:t>
      </w:r>
      <w:r w:rsidRPr="005B5E73">
        <w:rPr>
          <w:rFonts w:ascii="Times New Roman" w:hAnsi="Times New Roman" w:cs="Times New Roman"/>
          <w:sz w:val="24"/>
          <w:szCs w:val="24"/>
        </w:rPr>
        <w:t xml:space="preserve"> (String) et un CP (Integer).</w:t>
      </w:r>
    </w:p>
    <w:p w:rsidR="00FA5D40" w:rsidRPr="005B5E73" w:rsidRDefault="00FA5D40" w:rsidP="00FA5D40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FA5D40" w:rsidRPr="005B5E73" w:rsidRDefault="00D9234E" w:rsidP="00FA5D40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  <w:u w:val="single"/>
        </w:rPr>
        <w:t>Au moins deux membres d’équipe</w:t>
      </w:r>
      <w:r w:rsidRPr="005B5E73">
        <w:rPr>
          <w:rFonts w:ascii="Times New Roman" w:hAnsi="Times New Roman" w:cs="Times New Roman"/>
          <w:sz w:val="24"/>
          <w:szCs w:val="24"/>
        </w:rPr>
        <w:t> (un nom [String], un prénom [String] et un genre [true ou false])</w:t>
      </w:r>
    </w:p>
    <w:p w:rsidR="00FA5D40" w:rsidRPr="005B5E73" w:rsidRDefault="00FA5D40" w:rsidP="00FA5D40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</w:p>
    <w:p w:rsidR="00FA5D40" w:rsidRPr="005B5E73" w:rsidRDefault="00D9234E" w:rsidP="00FA5D40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5E73">
        <w:rPr>
          <w:rFonts w:ascii="Times New Roman" w:hAnsi="Times New Roman" w:cs="Times New Roman"/>
          <w:sz w:val="24"/>
          <w:szCs w:val="24"/>
          <w:u w:val="single"/>
        </w:rPr>
        <w:t>Au moins deux fonctionnalités</w:t>
      </w:r>
      <w:r w:rsidRPr="005B5E73">
        <w:rPr>
          <w:rFonts w:ascii="Times New Roman" w:hAnsi="Times New Roman" w:cs="Times New Roman"/>
          <w:sz w:val="24"/>
          <w:szCs w:val="24"/>
        </w:rPr>
        <w:t xml:space="preserve"> qui contiennent à leurs tours 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>au minimum deux Exigences</w:t>
      </w:r>
      <w:r w:rsidRPr="005B5E73">
        <w:rPr>
          <w:rFonts w:ascii="Times New Roman" w:hAnsi="Times New Roman" w:cs="Times New Roman"/>
          <w:sz w:val="24"/>
          <w:szCs w:val="24"/>
        </w:rPr>
        <w:t xml:space="preserve"> et 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>une priorité</w:t>
      </w:r>
      <w:r w:rsidRPr="005B5E73">
        <w:rPr>
          <w:rFonts w:ascii="Times New Roman" w:hAnsi="Times New Roman" w:cs="Times New Roman"/>
          <w:sz w:val="24"/>
          <w:szCs w:val="24"/>
        </w:rPr>
        <w:t xml:space="preserve"> qui doit être </w:t>
      </w:r>
      <w:r w:rsidR="00415277">
        <w:rPr>
          <w:rFonts w:ascii="Times New Roman" w:hAnsi="Times New Roman" w:cs="Times New Roman"/>
          <w:sz w:val="24"/>
          <w:szCs w:val="24"/>
          <w:u w:val="single"/>
        </w:rPr>
        <w:t>comprise entre zero</w:t>
      </w:r>
      <w:r w:rsidRPr="005B5E73">
        <w:rPr>
          <w:rFonts w:ascii="Times New Roman" w:hAnsi="Times New Roman" w:cs="Times New Roman"/>
          <w:sz w:val="24"/>
          <w:szCs w:val="24"/>
          <w:u w:val="single"/>
        </w:rPr>
        <w:t xml:space="preserve"> et dix</w:t>
      </w:r>
      <w:r w:rsidRPr="005B5E73">
        <w:rPr>
          <w:rFonts w:ascii="Times New Roman" w:hAnsi="Times New Roman" w:cs="Times New Roman"/>
          <w:sz w:val="24"/>
          <w:szCs w:val="24"/>
        </w:rPr>
        <w:t>.</w:t>
      </w:r>
    </w:p>
    <w:p w:rsidR="00FA5D40" w:rsidRPr="005B5E73" w:rsidRDefault="00FA5D40" w:rsidP="00FA5D40">
      <w:pPr>
        <w:pStyle w:val="Paragraphedeliste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9234E" w:rsidRPr="005B5E73" w:rsidRDefault="00D9234E" w:rsidP="00D9234E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5E73">
        <w:rPr>
          <w:rFonts w:ascii="Times New Roman" w:hAnsi="Times New Roman" w:cs="Times New Roman"/>
          <w:sz w:val="24"/>
          <w:szCs w:val="24"/>
          <w:u w:val="single"/>
        </w:rPr>
        <w:t>Un commentaire Facultatif</w:t>
      </w:r>
      <w:r w:rsidRPr="005B5E73">
        <w:rPr>
          <w:rFonts w:ascii="Times New Roman" w:hAnsi="Times New Roman" w:cs="Times New Roman"/>
          <w:sz w:val="24"/>
          <w:szCs w:val="24"/>
        </w:rPr>
        <w:t>.</w:t>
      </w:r>
    </w:p>
    <w:p w:rsidR="00D9234E" w:rsidRPr="005B5E73" w:rsidRDefault="00D9234E" w:rsidP="00D9234E">
      <w:pPr>
        <w:rPr>
          <w:u w:val="single"/>
          <w:lang w:val="fr-FR"/>
        </w:rPr>
      </w:pPr>
    </w:p>
    <w:p w:rsidR="00D9234E" w:rsidRPr="005B5E73" w:rsidRDefault="00D9234E" w:rsidP="00D9234E">
      <w:pPr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t>Utilisation d’un client REST autre que celui</w:t>
      </w:r>
      <w:r w:rsidR="00864824">
        <w:rPr>
          <w:b/>
          <w:sz w:val="28"/>
          <w:szCs w:val="28"/>
          <w:u w:val="single"/>
          <w:lang w:val="fr-FR"/>
        </w:rPr>
        <w:t xml:space="preserve"> qui est</w:t>
      </w:r>
      <w:r w:rsidRPr="005B5E73">
        <w:rPr>
          <w:b/>
          <w:sz w:val="28"/>
          <w:szCs w:val="28"/>
          <w:u w:val="single"/>
          <w:lang w:val="fr-FR"/>
        </w:rPr>
        <w:t xml:space="preserve"> proposé</w:t>
      </w:r>
    </w:p>
    <w:p w:rsidR="00FA5D40" w:rsidRPr="005B5E73" w:rsidRDefault="00FA5D40" w:rsidP="00D9234E">
      <w:pPr>
        <w:rPr>
          <w:b/>
          <w:sz w:val="28"/>
          <w:szCs w:val="28"/>
          <w:u w:val="single"/>
          <w:lang w:val="fr-FR"/>
        </w:rPr>
      </w:pPr>
    </w:p>
    <w:p w:rsidR="00FA5D40" w:rsidRPr="005B5E73" w:rsidRDefault="00D9234E" w:rsidP="00294553">
      <w:pPr>
        <w:spacing w:after="120"/>
        <w:ind w:firstLine="708"/>
        <w:rPr>
          <w:lang w:val="fr-FR"/>
        </w:rPr>
      </w:pPr>
      <w:r w:rsidRPr="005B5E73">
        <w:rPr>
          <w:lang w:val="fr-FR"/>
        </w:rPr>
        <w:t>Nous vous proposons de tester notre application avec un autre client</w:t>
      </w:r>
      <w:r w:rsidR="008A7AF0">
        <w:rPr>
          <w:lang w:val="fr-FR"/>
        </w:rPr>
        <w:t xml:space="preserve"> afin de voir qu’elle </w:t>
      </w:r>
      <w:r w:rsidRPr="005B5E73">
        <w:rPr>
          <w:lang w:val="fr-FR"/>
        </w:rPr>
        <w:t xml:space="preserve">n’est pas restreinte </w:t>
      </w:r>
      <w:r w:rsidR="008A7AF0">
        <w:rPr>
          <w:lang w:val="fr-FR"/>
        </w:rPr>
        <w:t>seulement à</w:t>
      </w:r>
      <w:r w:rsidRPr="005B5E73">
        <w:rPr>
          <w:lang w:val="fr-FR"/>
        </w:rPr>
        <w:t xml:space="preserve"> notre client. </w:t>
      </w:r>
    </w:p>
    <w:p w:rsidR="00FA5D40" w:rsidRPr="005B5E73" w:rsidRDefault="00D9234E" w:rsidP="00294553">
      <w:pPr>
        <w:spacing w:after="120"/>
        <w:rPr>
          <w:lang w:val="fr-FR"/>
        </w:rPr>
      </w:pPr>
      <w:r w:rsidRPr="005B5E73">
        <w:rPr>
          <w:lang w:val="fr-FR"/>
        </w:rPr>
        <w:tab/>
      </w:r>
      <w:r w:rsidR="0070200A">
        <w:rPr>
          <w:lang w:val="fr-FR"/>
        </w:rPr>
        <w:t>Vous pouvez utiliser n’import qu’elle client REST</w:t>
      </w:r>
      <w:r w:rsidR="003A3A28">
        <w:rPr>
          <w:lang w:val="fr-FR"/>
        </w:rPr>
        <w:t xml:space="preserve"> pour tester les différentes fonctionnalités.</w:t>
      </w:r>
    </w:p>
    <w:p w:rsidR="00FA5D40" w:rsidRPr="005B5E73" w:rsidRDefault="00D9234E" w:rsidP="00294553">
      <w:pPr>
        <w:spacing w:after="120"/>
        <w:rPr>
          <w:lang w:val="fr-FR"/>
        </w:rPr>
      </w:pPr>
      <w:r w:rsidRPr="005B5E73">
        <w:rPr>
          <w:lang w:val="fr-FR"/>
        </w:rPr>
        <w:tab/>
        <w:t xml:space="preserve">Il vous permettra entre autre de vérifier : </w:t>
      </w:r>
      <w:r w:rsidRPr="005B5E73">
        <w:rPr>
          <w:b/>
          <w:i/>
          <w:lang w:val="fr-FR"/>
        </w:rPr>
        <w:t>/Accueil</w:t>
      </w:r>
      <w:r w:rsidRPr="005B5E73">
        <w:rPr>
          <w:lang w:val="fr-FR"/>
        </w:rPr>
        <w:t xml:space="preserve">,  </w:t>
      </w:r>
      <w:r w:rsidRPr="005B5E73">
        <w:rPr>
          <w:b/>
          <w:i/>
          <w:lang w:val="fr-FR"/>
        </w:rPr>
        <w:t>/resume</w:t>
      </w:r>
      <w:r w:rsidRPr="005B5E73">
        <w:rPr>
          <w:lang w:val="fr-FR"/>
        </w:rPr>
        <w:t xml:space="preserve">,  </w:t>
      </w:r>
      <w:r w:rsidRPr="005B5E73">
        <w:rPr>
          <w:b/>
          <w:i/>
          <w:lang w:val="fr-FR"/>
        </w:rPr>
        <w:t>/resume/</w:t>
      </w:r>
      <w:r w:rsidR="003A3A28">
        <w:rPr>
          <w:b/>
          <w:i/>
          <w:lang w:val="fr-FR"/>
        </w:rPr>
        <w:t>id</w:t>
      </w:r>
      <w:r w:rsidRPr="005B5E73">
        <w:rPr>
          <w:lang w:val="fr-FR"/>
        </w:rPr>
        <w:t xml:space="preserve">,  </w:t>
      </w:r>
      <w:r w:rsidRPr="005B5E73">
        <w:rPr>
          <w:b/>
          <w:i/>
          <w:lang w:val="fr-FR"/>
        </w:rPr>
        <w:t>/depot</w:t>
      </w:r>
      <w:r w:rsidRPr="005B5E73">
        <w:rPr>
          <w:lang w:val="fr-FR"/>
        </w:rPr>
        <w:t xml:space="preserve"> (</w:t>
      </w:r>
      <w:r w:rsidR="00920580" w:rsidRPr="005B5E73">
        <w:rPr>
          <w:lang w:val="fr-FR"/>
        </w:rPr>
        <w:t>pour un ajout de fichier</w:t>
      </w:r>
      <w:r w:rsidRPr="005B5E73">
        <w:rPr>
          <w:lang w:val="fr-FR"/>
        </w:rPr>
        <w:t xml:space="preserve">) et </w:t>
      </w:r>
      <w:r w:rsidR="003A3A28">
        <w:rPr>
          <w:b/>
          <w:i/>
          <w:lang w:val="fr-FR"/>
        </w:rPr>
        <w:t>/depot/s</w:t>
      </w:r>
      <w:r w:rsidRPr="005B5E73">
        <w:rPr>
          <w:b/>
          <w:i/>
          <w:lang w:val="fr-FR"/>
        </w:rPr>
        <w:t>tream</w:t>
      </w:r>
      <w:r w:rsidRPr="005B5E73">
        <w:rPr>
          <w:lang w:val="fr-FR"/>
        </w:rPr>
        <w:t xml:space="preserve"> (</w:t>
      </w:r>
      <w:r w:rsidR="00920580" w:rsidRPr="005B5E73">
        <w:rPr>
          <w:lang w:val="fr-FR"/>
        </w:rPr>
        <w:t>En ajoutant la STB en chaine de caractères</w:t>
      </w:r>
      <w:r w:rsidRPr="005B5E73">
        <w:rPr>
          <w:lang w:val="fr-FR"/>
        </w:rPr>
        <w:t>).</w:t>
      </w:r>
    </w:p>
    <w:p w:rsidR="00D9234E" w:rsidRPr="005B5E73" w:rsidRDefault="00D9234E" w:rsidP="00D9234E">
      <w:pPr>
        <w:rPr>
          <w:lang w:val="fr-FR"/>
        </w:rPr>
      </w:pPr>
      <w:r w:rsidRPr="005B5E73">
        <w:rPr>
          <w:lang w:val="fr-FR"/>
        </w:rPr>
        <w:tab/>
        <w:t>Dans les deux cas vous devez utiliser :</w:t>
      </w:r>
    </w:p>
    <w:p w:rsidR="00D9234E" w:rsidRPr="005B5E73" w:rsidRDefault="00D9234E" w:rsidP="00D9234E">
      <w:pPr>
        <w:pStyle w:val="Paragraphedeliste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Accueil (Utilisation de la méthode GET)</w:t>
      </w:r>
    </w:p>
    <w:p w:rsidR="003A3A28" w:rsidRPr="005B5E73" w:rsidRDefault="005F265B" w:rsidP="00294553">
      <w:pPr>
        <w:spacing w:after="240"/>
        <w:ind w:left="720" w:firstLine="360"/>
        <w:rPr>
          <w:lang w:val="fr-FR"/>
        </w:rPr>
      </w:pPr>
      <w:hyperlink r:id="rId10" w:history="1">
        <w:r w:rsidR="00D9234E" w:rsidRPr="005B5E73">
          <w:rPr>
            <w:rStyle w:val="Lienhypertexte"/>
            <w:lang w:val="fr-FR"/>
          </w:rPr>
          <w:t>http://tpweb2-anouarnabilm1gil.rhcloud.com/TPWEB2/Accueil</w:t>
        </w:r>
      </w:hyperlink>
    </w:p>
    <w:p w:rsidR="00D9234E" w:rsidRPr="005B5E73" w:rsidRDefault="00D9234E" w:rsidP="00D9234E">
      <w:pPr>
        <w:pStyle w:val="Paragraphedeliste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Résumé des STBs (Utilisation de la méthode GET)</w:t>
      </w:r>
    </w:p>
    <w:p w:rsidR="00D9234E" w:rsidRPr="005B5E73" w:rsidRDefault="005F265B" w:rsidP="00D9234E">
      <w:pPr>
        <w:spacing w:after="240"/>
        <w:ind w:left="720" w:firstLine="360"/>
        <w:rPr>
          <w:lang w:val="fr-FR"/>
        </w:rPr>
      </w:pPr>
      <w:hyperlink r:id="rId11" w:history="1">
        <w:r w:rsidR="00D9234E" w:rsidRPr="005B5E73">
          <w:rPr>
            <w:rStyle w:val="Lienhypertexte"/>
            <w:lang w:val="fr-FR"/>
          </w:rPr>
          <w:t>http://tpweb2-anouarnabilm1gil.rhcloud.com/TPWEB2/resume</w:t>
        </w:r>
      </w:hyperlink>
    </w:p>
    <w:p w:rsidR="00D9234E" w:rsidRPr="005B5E73" w:rsidRDefault="00D9234E" w:rsidP="00D9234E">
      <w:pPr>
        <w:pStyle w:val="Paragraphedeliste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Résumé d’un STB qui contient l’identifiant 1 (Utilisation de la méthode GET)</w:t>
      </w:r>
    </w:p>
    <w:p w:rsidR="003A3A28" w:rsidRPr="005B5E73" w:rsidRDefault="005F265B" w:rsidP="00294553">
      <w:pPr>
        <w:spacing w:before="120"/>
        <w:ind w:left="720" w:firstLine="360"/>
        <w:rPr>
          <w:lang w:val="fr-FR"/>
        </w:rPr>
      </w:pPr>
      <w:hyperlink r:id="rId12" w:history="1">
        <w:r w:rsidR="00D9234E" w:rsidRPr="005B5E73">
          <w:rPr>
            <w:rStyle w:val="Lienhypertexte"/>
            <w:lang w:val="fr-FR"/>
          </w:rPr>
          <w:t>http://tpweb2-anouarnabilm1gil.rhcloud.com/TPWEB2/resume/1</w:t>
        </w:r>
      </w:hyperlink>
    </w:p>
    <w:p w:rsidR="00D9234E" w:rsidRPr="005B5E73" w:rsidRDefault="00D9234E" w:rsidP="00D9234E">
      <w:pPr>
        <w:pStyle w:val="Paragraphedeliste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>Dépôt (Utilisation de la méthode POST)</w:t>
      </w:r>
    </w:p>
    <w:p w:rsidR="00D9234E" w:rsidRDefault="005F265B" w:rsidP="00D9234E">
      <w:pPr>
        <w:spacing w:before="120"/>
        <w:ind w:left="720" w:firstLine="360"/>
        <w:rPr>
          <w:lang w:val="fr-FR"/>
        </w:rPr>
      </w:pPr>
      <w:hyperlink r:id="rId13" w:history="1">
        <w:r w:rsidR="00D9234E" w:rsidRPr="005B5E73">
          <w:rPr>
            <w:rStyle w:val="Lienhypertexte"/>
            <w:lang w:val="fr-FR"/>
          </w:rPr>
          <w:t>http://tpweb2-anouarnabilm1gil.rhcloud.com/TPWEB2/depot</w:t>
        </w:r>
      </w:hyperlink>
    </w:p>
    <w:p w:rsidR="003A3A28" w:rsidRDefault="003A3A28" w:rsidP="00D9234E">
      <w:pPr>
        <w:spacing w:before="120"/>
        <w:ind w:left="720" w:firstLine="360"/>
        <w:rPr>
          <w:lang w:val="fr-FR"/>
        </w:rPr>
      </w:pPr>
      <w:r>
        <w:rPr>
          <w:lang w:val="fr-FR"/>
        </w:rPr>
        <w:t xml:space="preserve">Avec comme paramètre file qui contient le fichier: </w:t>
      </w:r>
    </w:p>
    <w:p w:rsidR="003A3A28" w:rsidRPr="00112C78" w:rsidRDefault="003A3A28" w:rsidP="00294553">
      <w:pPr>
        <w:spacing w:before="120"/>
        <w:ind w:left="720"/>
        <w:rPr>
          <w:lang w:val="fr-FR"/>
        </w:rPr>
      </w:pPr>
      <w:r>
        <w:rPr>
          <w:lang w:val="fr-FR"/>
        </w:rPr>
        <w:t>file = « fichierStb.xml » </w:t>
      </w:r>
      <w:r w:rsidR="00112C78">
        <w:rPr>
          <w:lang w:val="fr-FR"/>
        </w:rPr>
        <w:t xml:space="preserve">et </w:t>
      </w:r>
      <w:r w:rsidR="00112C78">
        <w:rPr>
          <w:shd w:val="clear" w:color="auto" w:fill="FEFEFE"/>
          <w:lang w:val="fr-FR"/>
        </w:rPr>
        <w:t>Content-Type =</w:t>
      </w:r>
      <w:r w:rsidR="00112C78" w:rsidRPr="00112C78">
        <w:rPr>
          <w:shd w:val="clear" w:color="auto" w:fill="FEFEFE"/>
          <w:lang w:val="fr-FR"/>
        </w:rPr>
        <w:t xml:space="preserve"> </w:t>
      </w:r>
      <w:r w:rsidR="00294553">
        <w:rPr>
          <w:shd w:val="clear" w:color="auto" w:fill="FEFEFE"/>
          <w:lang w:val="fr-FR"/>
        </w:rPr>
        <w:t>« </w:t>
      </w:r>
      <w:r w:rsidR="00112C78" w:rsidRPr="00112C78">
        <w:rPr>
          <w:shd w:val="clear" w:color="auto" w:fill="FEFEFE"/>
          <w:lang w:val="fr-FR"/>
        </w:rPr>
        <w:t>application/x-www-form-urlencoded</w:t>
      </w:r>
      <w:r w:rsidR="00294553">
        <w:rPr>
          <w:shd w:val="clear" w:color="auto" w:fill="FEFEFE"/>
          <w:lang w:val="fr-FR"/>
        </w:rPr>
        <w:t> »</w:t>
      </w:r>
    </w:p>
    <w:p w:rsidR="00D9234E" w:rsidRDefault="003A3A28" w:rsidP="00D9234E">
      <w:pPr>
        <w:spacing w:before="120"/>
        <w:ind w:left="720" w:firstLine="360"/>
        <w:rPr>
          <w:lang w:val="fr-FR"/>
        </w:rPr>
      </w:pPr>
      <w:hyperlink r:id="rId14" w:history="1">
        <w:r w:rsidRPr="003A441F">
          <w:rPr>
            <w:rStyle w:val="Lienhypertexte"/>
            <w:lang w:val="fr-FR"/>
          </w:rPr>
          <w:t>http://tpweb2-anouarnabilm1gil.rhcloud.com/TPWEB2/depot/stream</w:t>
        </w:r>
      </w:hyperlink>
      <w:r w:rsidR="00D9234E" w:rsidRPr="005B5E73">
        <w:rPr>
          <w:lang w:val="fr-FR"/>
        </w:rPr>
        <w:t xml:space="preserve"> </w:t>
      </w:r>
    </w:p>
    <w:p w:rsidR="00FA5D40" w:rsidRDefault="003A3A28" w:rsidP="00294553">
      <w:pPr>
        <w:spacing w:before="120"/>
        <w:ind w:left="720" w:firstLine="360"/>
        <w:rPr>
          <w:lang w:val="fr-FR"/>
        </w:rPr>
      </w:pPr>
      <w:r>
        <w:rPr>
          <w:lang w:val="fr-FR"/>
        </w:rPr>
        <w:t xml:space="preserve">Avec comme paramètre xmlStream = </w:t>
      </w:r>
      <w:r w:rsidR="00294553">
        <w:rPr>
          <w:lang w:val="fr-FR"/>
        </w:rPr>
        <w:t>« </w:t>
      </w:r>
      <w:r>
        <w:rPr>
          <w:lang w:val="fr-FR"/>
        </w:rPr>
        <w:t>flux xml</w:t>
      </w:r>
      <w:r w:rsidR="00294553">
        <w:rPr>
          <w:lang w:val="fr-FR"/>
        </w:rPr>
        <w:t> »</w:t>
      </w:r>
    </w:p>
    <w:p w:rsidR="00294553" w:rsidRDefault="00294553" w:rsidP="00D9234E">
      <w:pPr>
        <w:rPr>
          <w:b/>
          <w:sz w:val="28"/>
          <w:szCs w:val="28"/>
          <w:u w:val="single"/>
          <w:lang w:val="fr-FR"/>
        </w:rPr>
      </w:pPr>
    </w:p>
    <w:p w:rsidR="009573A8" w:rsidRDefault="009573A8" w:rsidP="00D9234E">
      <w:pPr>
        <w:rPr>
          <w:lang w:val="fr-FR"/>
        </w:rPr>
      </w:pPr>
      <w:r w:rsidRPr="009573A8">
        <w:rPr>
          <w:lang w:val="fr-FR"/>
        </w:rPr>
        <w:lastRenderedPageBreak/>
        <w:t>Exemple de dépôt d</w:t>
      </w:r>
      <w:r>
        <w:rPr>
          <w:lang w:val="fr-FR"/>
        </w:rPr>
        <w:t>’un flux xml :</w:t>
      </w:r>
    </w:p>
    <w:p w:rsidR="009573A8" w:rsidRPr="009573A8" w:rsidRDefault="009573A8" w:rsidP="00D9234E">
      <w:pPr>
        <w:rPr>
          <w:lang w:val="fr-FR"/>
        </w:rPr>
      </w:pP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0720" cy="3600450"/>
            <wp:effectExtent l="19050" t="0" r="0" b="0"/>
            <wp:docPr id="2" name="Image 2" descr="https://scontent-cdg2-1.xx.fbcdn.net/hphotos-xlt1/v/t35.0-12/13148071_1087282927961583_24146838_o.png?oh=6257715c8461cc0a3e2b1dd1c9b4918e&amp;oe=572BE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hphotos-xlt1/v/t35.0-12/13148071_1087282927961583_24146838_o.png?oh=6257715c8461cc0a3e2b1dd1c9b4918e&amp;oe=572BEF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</w:p>
    <w:p w:rsidR="009573A8" w:rsidRDefault="009573A8" w:rsidP="00D9234E">
      <w:pPr>
        <w:rPr>
          <w:lang w:val="fr-FR"/>
        </w:rPr>
      </w:pPr>
      <w:r w:rsidRPr="009573A8">
        <w:rPr>
          <w:lang w:val="fr-FR"/>
        </w:rPr>
        <w:t>Exemple de dépôt d</w:t>
      </w:r>
      <w:r>
        <w:rPr>
          <w:lang w:val="fr-FR"/>
        </w:rPr>
        <w:t>’un fichier xml :</w:t>
      </w: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0720" cy="3600450"/>
            <wp:effectExtent l="19050" t="0" r="0" b="0"/>
            <wp:docPr id="5" name="Image 5" descr="https://scontent-cdg2-1.xx.fbcdn.net/v/t35.0-12/13148357_1087282924628250_271873086_o.png?oh=35baae5278d173cff92a6fe9f72d2060&amp;oe=572CF3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cdg2-1.xx.fbcdn.net/v/t35.0-12/13148357_1087282924628250_271873086_o.png?oh=35baae5278d173cff92a6fe9f72d2060&amp;oe=572CF3C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</w:p>
    <w:p w:rsidR="009573A8" w:rsidRDefault="009573A8" w:rsidP="00D9234E">
      <w:pPr>
        <w:rPr>
          <w:b/>
          <w:sz w:val="28"/>
          <w:szCs w:val="28"/>
          <w:u w:val="single"/>
          <w:lang w:val="fr-FR"/>
        </w:rPr>
      </w:pPr>
    </w:p>
    <w:p w:rsidR="00D9234E" w:rsidRPr="005B5E73" w:rsidRDefault="00D9234E" w:rsidP="00D9234E">
      <w:pPr>
        <w:rPr>
          <w:b/>
          <w:sz w:val="28"/>
          <w:szCs w:val="28"/>
          <w:u w:val="single"/>
          <w:lang w:val="fr-FR"/>
        </w:rPr>
      </w:pPr>
      <w:r w:rsidRPr="005B5E73">
        <w:rPr>
          <w:b/>
          <w:sz w:val="28"/>
          <w:szCs w:val="28"/>
          <w:u w:val="single"/>
          <w:lang w:val="fr-FR"/>
        </w:rPr>
        <w:lastRenderedPageBreak/>
        <w:t>Ressource du projet</w:t>
      </w:r>
    </w:p>
    <w:p w:rsidR="00D9234E" w:rsidRPr="005B5E73" w:rsidRDefault="00D9234E" w:rsidP="00D9234E">
      <w:pPr>
        <w:spacing w:before="120"/>
        <w:ind w:firstLine="708"/>
        <w:rPr>
          <w:lang w:val="fr-FR"/>
        </w:rPr>
      </w:pPr>
      <w:r w:rsidRPr="005B5E73">
        <w:rPr>
          <w:lang w:val="fr-FR"/>
        </w:rPr>
        <w:t>Lien de notre dépôt git </w:t>
      </w:r>
    </w:p>
    <w:p w:rsidR="00D9234E" w:rsidRPr="005B5E73" w:rsidRDefault="009573A8" w:rsidP="00263A24">
      <w:pPr>
        <w:spacing w:before="120"/>
        <w:ind w:left="708" w:firstLine="708"/>
        <w:rPr>
          <w:lang w:val="fr-FR"/>
        </w:rPr>
      </w:pPr>
      <w:hyperlink r:id="rId17" w:history="1">
        <w:r w:rsidRPr="003A441F">
          <w:rPr>
            <w:rStyle w:val="Lienhypertexte"/>
            <w:lang w:val="fr-FR"/>
          </w:rPr>
          <w:t>https://gitlab.com/MohammedZebouchi/ProjectWeb2.git</w:t>
        </w:r>
      </w:hyperlink>
    </w:p>
    <w:p w:rsidR="00A37AB7" w:rsidRPr="005B5E73" w:rsidRDefault="00A37AB7" w:rsidP="00263A24">
      <w:pPr>
        <w:spacing w:after="240"/>
        <w:rPr>
          <w:lang w:val="fr-FR"/>
        </w:rPr>
      </w:pPr>
    </w:p>
    <w:p w:rsidR="000B6CD2" w:rsidRPr="005B5E73" w:rsidRDefault="00A37AB7" w:rsidP="00A37AB7">
      <w:pPr>
        <w:spacing w:after="120"/>
        <w:rPr>
          <w:lang w:val="fr-FR"/>
        </w:rPr>
      </w:pPr>
      <w:r w:rsidRPr="005B5E73">
        <w:rPr>
          <w:lang w:val="fr-FR"/>
        </w:rPr>
        <w:t xml:space="preserve">Remarque : </w:t>
      </w:r>
    </w:p>
    <w:p w:rsidR="009B60F0" w:rsidRPr="005B5E73" w:rsidRDefault="009B60F0" w:rsidP="009B60F0">
      <w:pPr>
        <w:pStyle w:val="Paragraphedeliste"/>
        <w:numPr>
          <w:ilvl w:val="0"/>
          <w:numId w:val="3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B5E73">
        <w:rPr>
          <w:rFonts w:ascii="Times New Roman" w:hAnsi="Times New Roman" w:cs="Times New Roman"/>
          <w:sz w:val="24"/>
          <w:szCs w:val="24"/>
        </w:rPr>
        <w:t xml:space="preserve">Eviter de mettre le caractère ‘&amp;’ dans la STB car il est interprété par </w:t>
      </w:r>
      <w:r w:rsidR="00D40204">
        <w:rPr>
          <w:rFonts w:ascii="Times New Roman" w:hAnsi="Times New Roman" w:cs="Times New Roman"/>
          <w:sz w:val="24"/>
          <w:szCs w:val="24"/>
        </w:rPr>
        <w:t xml:space="preserve">le parseur </w:t>
      </w:r>
      <w:r w:rsidRPr="005B5E73">
        <w:rPr>
          <w:rFonts w:ascii="Times New Roman" w:hAnsi="Times New Roman" w:cs="Times New Roman"/>
          <w:sz w:val="24"/>
          <w:szCs w:val="24"/>
        </w:rPr>
        <w:t xml:space="preserve">Sax comme </w:t>
      </w:r>
      <w:r w:rsidR="007F7E73">
        <w:rPr>
          <w:rFonts w:ascii="Times New Roman" w:hAnsi="Times New Roman" w:cs="Times New Roman"/>
          <w:sz w:val="24"/>
          <w:szCs w:val="24"/>
        </w:rPr>
        <w:t xml:space="preserve">caractère </w:t>
      </w:r>
      <w:r w:rsidRPr="005B5E73">
        <w:rPr>
          <w:rFonts w:ascii="Times New Roman" w:hAnsi="Times New Roman" w:cs="Times New Roman"/>
          <w:sz w:val="24"/>
          <w:szCs w:val="24"/>
        </w:rPr>
        <w:t>spécial et par conséquent la validation ne passera</w:t>
      </w:r>
      <w:r w:rsidR="007F7E73">
        <w:rPr>
          <w:rFonts w:ascii="Times New Roman" w:hAnsi="Times New Roman" w:cs="Times New Roman"/>
          <w:sz w:val="24"/>
          <w:szCs w:val="24"/>
        </w:rPr>
        <w:t xml:space="preserve"> pas</w:t>
      </w:r>
      <w:r w:rsidRPr="005B5E73">
        <w:rPr>
          <w:rFonts w:ascii="Times New Roman" w:hAnsi="Times New Roman" w:cs="Times New Roman"/>
          <w:sz w:val="24"/>
          <w:szCs w:val="24"/>
        </w:rPr>
        <w:t>.</w:t>
      </w:r>
    </w:p>
    <w:p w:rsidR="009B60F0" w:rsidRPr="005B5E73" w:rsidRDefault="009B60F0" w:rsidP="00A37AB7">
      <w:pPr>
        <w:spacing w:after="120"/>
        <w:rPr>
          <w:lang w:val="fr-FR"/>
        </w:rPr>
      </w:pPr>
    </w:p>
    <w:sectPr w:rsidR="009B60F0" w:rsidRPr="005B5E73" w:rsidSect="000B6CD2">
      <w:headerReference w:type="default" r:id="rId18"/>
      <w:footerReference w:type="default" r:id="rId19"/>
      <w:pgSz w:w="11906" w:h="16838"/>
      <w:pgMar w:top="1417" w:right="1417" w:bottom="1417" w:left="1417" w:header="708" w:footer="3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C6" w:rsidRDefault="00BE28C6">
      <w:r>
        <w:separator/>
      </w:r>
    </w:p>
  </w:endnote>
  <w:endnote w:type="continuationSeparator" w:id="1">
    <w:p w:rsidR="00BE28C6" w:rsidRDefault="00BE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FB" w:rsidRPr="00B3059B" w:rsidRDefault="005F265B" w:rsidP="002D2E2F">
    <w:pPr>
      <w:pStyle w:val="Pieddepage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  <w:lang w:val="fr-FR" w:eastAsia="fr-FR"/>
      </w:rPr>
      <w:pict>
        <v:line id="Line 7" o:spid="_x0000_s2049" style="position:absolute;left:0;text-align:left;z-index:251657728;visibility:visible" from="-51pt,-.85pt" to="50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j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WzqfT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"/>
      </w:pict>
    </w:r>
    <w:r w:rsidR="00B049FB">
      <w:rPr>
        <w:rFonts w:ascii="Verdana" w:hAnsi="Verdana"/>
        <w:noProof/>
      </w:rPr>
      <w:tab/>
    </w:r>
    <w:r w:rsidRPr="00B3059B">
      <w:rPr>
        <w:rFonts w:ascii="Verdana" w:hAnsi="Verdana"/>
        <w:noProof/>
      </w:rPr>
      <w:fldChar w:fldCharType="begin"/>
    </w:r>
    <w:r w:rsidR="00B049FB" w:rsidRPr="00B3059B">
      <w:rPr>
        <w:rFonts w:ascii="Verdana" w:hAnsi="Verdana"/>
        <w:noProof/>
      </w:rPr>
      <w:instrText xml:space="preserve"> PAGE </w:instrText>
    </w:r>
    <w:r w:rsidRPr="00B3059B">
      <w:rPr>
        <w:rFonts w:ascii="Verdana" w:hAnsi="Verdana"/>
        <w:noProof/>
      </w:rPr>
      <w:fldChar w:fldCharType="separate"/>
    </w:r>
    <w:r w:rsidR="00263A24">
      <w:rPr>
        <w:rFonts w:ascii="Verdana" w:hAnsi="Verdana"/>
        <w:noProof/>
      </w:rPr>
      <w:t>6</w:t>
    </w:r>
    <w:r w:rsidRPr="00B3059B">
      <w:rPr>
        <w:rFonts w:ascii="Verdana" w:hAnsi="Verdana"/>
        <w:noProof/>
      </w:rPr>
      <w:fldChar w:fldCharType="end"/>
    </w:r>
  </w:p>
  <w:p w:rsidR="00B049FB" w:rsidRPr="00B3059B" w:rsidRDefault="00B049FB" w:rsidP="0067056E">
    <w:pPr>
      <w:pStyle w:val="Pieddepage"/>
      <w:tabs>
        <w:tab w:val="clear" w:pos="4677"/>
        <w:tab w:val="center" w:pos="2160"/>
      </w:tabs>
      <w:ind w:right="540"/>
      <w:rPr>
        <w:rFonts w:ascii="Verdana" w:hAnsi="Verdana"/>
      </w:rPr>
    </w:pPr>
    <w:r>
      <w:rPr>
        <w:rFonts w:ascii="Verdana" w:hAnsi="Verdana" w:cs="Arial"/>
        <w:color w:val="000000"/>
      </w:rPr>
      <w:t>Rapport projet</w:t>
    </w:r>
    <w:r w:rsidR="003A3A28">
      <w:rPr>
        <w:rFonts w:ascii="Verdana" w:hAnsi="Verdana" w:cs="Arial"/>
        <w:color w:val="000000"/>
      </w:rPr>
      <w:t xml:space="preserve"> Web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C6" w:rsidRDefault="00BE28C6">
      <w:r>
        <w:separator/>
      </w:r>
    </w:p>
  </w:footnote>
  <w:footnote w:type="continuationSeparator" w:id="1">
    <w:p w:rsidR="00BE28C6" w:rsidRDefault="00BE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FB" w:rsidRPr="00B3059B" w:rsidRDefault="00B049FB" w:rsidP="002D2E2F">
    <w:pPr>
      <w:pStyle w:val="En-tte"/>
      <w:ind w:left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6C0F"/>
      </v:shape>
    </w:pict>
  </w:numPicBullet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6509B"/>
    <w:multiLevelType w:val="hybridMultilevel"/>
    <w:tmpl w:val="A694F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696"/>
    <w:multiLevelType w:val="hybridMultilevel"/>
    <w:tmpl w:val="67127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B0C"/>
    <w:multiLevelType w:val="hybridMultilevel"/>
    <w:tmpl w:val="70E2F80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B55C87"/>
    <w:multiLevelType w:val="hybridMultilevel"/>
    <w:tmpl w:val="50B6CA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1C8B984">
      <w:start w:val="5"/>
      <w:numFmt w:val="bullet"/>
      <w:lvlText w:val=""/>
      <w:lvlJc w:val="left"/>
      <w:pPr>
        <w:ind w:left="2160" w:hanging="360"/>
      </w:pPr>
      <w:rPr>
        <w:rFonts w:ascii="Symbol" w:eastAsia="Batang" w:hAnsi="Symbol" w:cs="Times New Roman" w:hint="default"/>
      </w:rPr>
    </w:lvl>
    <w:lvl w:ilvl="3" w:tplc="31D89C7A">
      <w:start w:val="5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040E"/>
    <w:multiLevelType w:val="hybridMultilevel"/>
    <w:tmpl w:val="EFDEBDEE"/>
    <w:lvl w:ilvl="0" w:tplc="D6F0473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6E1B"/>
    <w:multiLevelType w:val="hybridMultilevel"/>
    <w:tmpl w:val="AB28A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5665"/>
    <w:multiLevelType w:val="hybridMultilevel"/>
    <w:tmpl w:val="51407B4C"/>
    <w:lvl w:ilvl="0" w:tplc="84BA4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0FAF"/>
    <w:multiLevelType w:val="hybridMultilevel"/>
    <w:tmpl w:val="9CDE933C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36A5C6A"/>
    <w:multiLevelType w:val="hybridMultilevel"/>
    <w:tmpl w:val="E65E3FFE"/>
    <w:lvl w:ilvl="0" w:tplc="5A501F1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932E9"/>
    <w:multiLevelType w:val="hybridMultilevel"/>
    <w:tmpl w:val="962CB7C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092130"/>
    <w:multiLevelType w:val="hybridMultilevel"/>
    <w:tmpl w:val="FA66D62E"/>
    <w:lvl w:ilvl="0" w:tplc="231A02F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C84"/>
    <w:multiLevelType w:val="hybridMultilevel"/>
    <w:tmpl w:val="A11C362A"/>
    <w:lvl w:ilvl="0" w:tplc="6E04EC60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C261DC"/>
    <w:multiLevelType w:val="hybridMultilevel"/>
    <w:tmpl w:val="6DE42C3C"/>
    <w:lvl w:ilvl="0" w:tplc="0B62EF9A">
      <w:start w:val="5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415011"/>
    <w:multiLevelType w:val="hybridMultilevel"/>
    <w:tmpl w:val="61FEA1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1AB"/>
    <w:multiLevelType w:val="hybridMultilevel"/>
    <w:tmpl w:val="EFB8FBDA"/>
    <w:lvl w:ilvl="0" w:tplc="109ECA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61464"/>
    <w:multiLevelType w:val="hybridMultilevel"/>
    <w:tmpl w:val="DC66CD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0004C"/>
    <w:multiLevelType w:val="hybridMultilevel"/>
    <w:tmpl w:val="A810EC98"/>
    <w:lvl w:ilvl="0" w:tplc="EFDC85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A50E0D"/>
    <w:multiLevelType w:val="hybridMultilevel"/>
    <w:tmpl w:val="E3CC8864"/>
    <w:lvl w:ilvl="0" w:tplc="D5104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B3169"/>
    <w:multiLevelType w:val="hybridMultilevel"/>
    <w:tmpl w:val="F0D6D0CE"/>
    <w:lvl w:ilvl="0" w:tplc="250476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70536"/>
    <w:multiLevelType w:val="hybridMultilevel"/>
    <w:tmpl w:val="DE9CAA3E"/>
    <w:lvl w:ilvl="0" w:tplc="84BA4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25A2D"/>
    <w:multiLevelType w:val="hybridMultilevel"/>
    <w:tmpl w:val="0CBE501A"/>
    <w:lvl w:ilvl="0" w:tplc="85823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B013E"/>
    <w:multiLevelType w:val="hybridMultilevel"/>
    <w:tmpl w:val="F8D6DB48"/>
    <w:lvl w:ilvl="0" w:tplc="C29C82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A8E4">
      <w:start w:val="2"/>
      <w:numFmt w:val="bullet"/>
      <w:lvlText w:val="-"/>
      <w:lvlJc w:val="left"/>
      <w:pPr>
        <w:ind w:left="2880" w:hanging="360"/>
      </w:pPr>
      <w:rPr>
        <w:rFonts w:ascii="Cambria" w:eastAsia="Batang" w:hAnsi="Cambria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17AEF"/>
    <w:multiLevelType w:val="hybridMultilevel"/>
    <w:tmpl w:val="EC229A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3625E"/>
    <w:multiLevelType w:val="hybridMultilevel"/>
    <w:tmpl w:val="67FA4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233AA"/>
    <w:multiLevelType w:val="hybridMultilevel"/>
    <w:tmpl w:val="E4F060E4"/>
    <w:lvl w:ilvl="0" w:tplc="D10EB0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03259"/>
    <w:multiLevelType w:val="hybridMultilevel"/>
    <w:tmpl w:val="A838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D7B33"/>
    <w:multiLevelType w:val="hybridMultilevel"/>
    <w:tmpl w:val="A83CAE18"/>
    <w:lvl w:ilvl="0" w:tplc="42EA9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40"/>
        <w:szCs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0A8E4">
      <w:start w:val="2"/>
      <w:numFmt w:val="bullet"/>
      <w:lvlText w:val="-"/>
      <w:lvlJc w:val="left"/>
      <w:pPr>
        <w:ind w:left="2880" w:hanging="360"/>
      </w:pPr>
      <w:rPr>
        <w:rFonts w:ascii="Cambria" w:eastAsia="Batang" w:hAnsi="Cambria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33A4D"/>
    <w:multiLevelType w:val="hybridMultilevel"/>
    <w:tmpl w:val="03645A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844F4"/>
    <w:multiLevelType w:val="hybridMultilevel"/>
    <w:tmpl w:val="C0588A42"/>
    <w:lvl w:ilvl="0" w:tplc="C80E6B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A3E36"/>
    <w:multiLevelType w:val="hybridMultilevel"/>
    <w:tmpl w:val="68B66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F0D1B"/>
    <w:multiLevelType w:val="hybridMultilevel"/>
    <w:tmpl w:val="7CD6C494"/>
    <w:lvl w:ilvl="0" w:tplc="7A1E3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36D18"/>
    <w:multiLevelType w:val="hybridMultilevel"/>
    <w:tmpl w:val="E1341722"/>
    <w:lvl w:ilvl="0" w:tplc="BA865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156A6"/>
    <w:multiLevelType w:val="hybridMultilevel"/>
    <w:tmpl w:val="E55A52C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E15BA8"/>
    <w:multiLevelType w:val="hybridMultilevel"/>
    <w:tmpl w:val="651C3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C7CDB"/>
    <w:multiLevelType w:val="hybridMultilevel"/>
    <w:tmpl w:val="8B7E07D8"/>
    <w:lvl w:ilvl="0" w:tplc="9E80054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09CB"/>
    <w:multiLevelType w:val="hybridMultilevel"/>
    <w:tmpl w:val="67E4E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22"/>
  </w:num>
  <w:num w:numId="8">
    <w:abstractNumId w:val="36"/>
  </w:num>
  <w:num w:numId="9">
    <w:abstractNumId w:val="15"/>
  </w:num>
  <w:num w:numId="10">
    <w:abstractNumId w:val="5"/>
  </w:num>
  <w:num w:numId="11">
    <w:abstractNumId w:val="10"/>
  </w:num>
  <w:num w:numId="12">
    <w:abstractNumId w:val="3"/>
  </w:num>
  <w:num w:numId="13">
    <w:abstractNumId w:val="25"/>
  </w:num>
  <w:num w:numId="14">
    <w:abstractNumId w:val="18"/>
  </w:num>
  <w:num w:numId="15">
    <w:abstractNumId w:val="31"/>
  </w:num>
  <w:num w:numId="16">
    <w:abstractNumId w:val="7"/>
  </w:num>
  <w:num w:numId="17">
    <w:abstractNumId w:val="20"/>
  </w:num>
  <w:num w:numId="18">
    <w:abstractNumId w:val="21"/>
  </w:num>
  <w:num w:numId="19">
    <w:abstractNumId w:val="29"/>
  </w:num>
  <w:num w:numId="20">
    <w:abstractNumId w:val="35"/>
  </w:num>
  <w:num w:numId="21">
    <w:abstractNumId w:val="24"/>
  </w:num>
  <w:num w:numId="22">
    <w:abstractNumId w:val="23"/>
  </w:num>
  <w:num w:numId="23">
    <w:abstractNumId w:val="26"/>
  </w:num>
  <w:num w:numId="24">
    <w:abstractNumId w:val="30"/>
  </w:num>
  <w:num w:numId="25">
    <w:abstractNumId w:val="14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4"/>
  </w:num>
  <w:num w:numId="31">
    <w:abstractNumId w:val="33"/>
  </w:num>
  <w:num w:numId="32">
    <w:abstractNumId w:val="13"/>
  </w:num>
  <w:num w:numId="33">
    <w:abstractNumId w:val="28"/>
  </w:num>
  <w:num w:numId="34">
    <w:abstractNumId w:val="19"/>
  </w:num>
  <w:num w:numId="35">
    <w:abstractNumId w:val="34"/>
  </w:num>
  <w:num w:numId="36">
    <w:abstractNumId w:val="1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6a1510,#620804,#c9d6f3,#eaeaea,#f2f2f2,#e2d8cf,#b9121c,#2a0001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AC1"/>
    <w:rsid w:val="0000095D"/>
    <w:rsid w:val="00010D37"/>
    <w:rsid w:val="00013611"/>
    <w:rsid w:val="00013DEB"/>
    <w:rsid w:val="00016E5D"/>
    <w:rsid w:val="000172FC"/>
    <w:rsid w:val="00021B92"/>
    <w:rsid w:val="00025630"/>
    <w:rsid w:val="00033277"/>
    <w:rsid w:val="00034BAD"/>
    <w:rsid w:val="000354C8"/>
    <w:rsid w:val="000368CB"/>
    <w:rsid w:val="00036B70"/>
    <w:rsid w:val="000412C1"/>
    <w:rsid w:val="00050B04"/>
    <w:rsid w:val="00052DD0"/>
    <w:rsid w:val="00053098"/>
    <w:rsid w:val="00053136"/>
    <w:rsid w:val="0005583E"/>
    <w:rsid w:val="0005650E"/>
    <w:rsid w:val="0005698F"/>
    <w:rsid w:val="000572AA"/>
    <w:rsid w:val="0006159B"/>
    <w:rsid w:val="00061B2D"/>
    <w:rsid w:val="000644EE"/>
    <w:rsid w:val="00065164"/>
    <w:rsid w:val="000674CC"/>
    <w:rsid w:val="00076852"/>
    <w:rsid w:val="000804F7"/>
    <w:rsid w:val="00080735"/>
    <w:rsid w:val="00083DB7"/>
    <w:rsid w:val="00086457"/>
    <w:rsid w:val="00087EBA"/>
    <w:rsid w:val="0009148E"/>
    <w:rsid w:val="0009463E"/>
    <w:rsid w:val="00096498"/>
    <w:rsid w:val="000A05D3"/>
    <w:rsid w:val="000A0B9C"/>
    <w:rsid w:val="000A0ECD"/>
    <w:rsid w:val="000A2D62"/>
    <w:rsid w:val="000A4FF4"/>
    <w:rsid w:val="000A512B"/>
    <w:rsid w:val="000B0CD2"/>
    <w:rsid w:val="000B17F1"/>
    <w:rsid w:val="000B236B"/>
    <w:rsid w:val="000B37D6"/>
    <w:rsid w:val="000B45ED"/>
    <w:rsid w:val="000B5733"/>
    <w:rsid w:val="000B6CD2"/>
    <w:rsid w:val="000D5045"/>
    <w:rsid w:val="000E14D2"/>
    <w:rsid w:val="000E1502"/>
    <w:rsid w:val="000E1B19"/>
    <w:rsid w:val="000E2D94"/>
    <w:rsid w:val="000E660A"/>
    <w:rsid w:val="000F03C1"/>
    <w:rsid w:val="000F0DB9"/>
    <w:rsid w:val="000F0DD0"/>
    <w:rsid w:val="000F4A93"/>
    <w:rsid w:val="000F7155"/>
    <w:rsid w:val="000F7F2E"/>
    <w:rsid w:val="001018C8"/>
    <w:rsid w:val="00101AA4"/>
    <w:rsid w:val="001035EB"/>
    <w:rsid w:val="0010451A"/>
    <w:rsid w:val="00104FB3"/>
    <w:rsid w:val="00111DD8"/>
    <w:rsid w:val="00112C78"/>
    <w:rsid w:val="00120EE2"/>
    <w:rsid w:val="00123BC7"/>
    <w:rsid w:val="001265D1"/>
    <w:rsid w:val="00133A8F"/>
    <w:rsid w:val="00135187"/>
    <w:rsid w:val="0014062F"/>
    <w:rsid w:val="001406BB"/>
    <w:rsid w:val="00140B15"/>
    <w:rsid w:val="00142F25"/>
    <w:rsid w:val="00146F18"/>
    <w:rsid w:val="0016452F"/>
    <w:rsid w:val="00165BE5"/>
    <w:rsid w:val="00166E85"/>
    <w:rsid w:val="001673FD"/>
    <w:rsid w:val="00170756"/>
    <w:rsid w:val="0017140D"/>
    <w:rsid w:val="00177411"/>
    <w:rsid w:val="001823F2"/>
    <w:rsid w:val="001858C5"/>
    <w:rsid w:val="00186044"/>
    <w:rsid w:val="0018678B"/>
    <w:rsid w:val="00191BF0"/>
    <w:rsid w:val="00192576"/>
    <w:rsid w:val="00193E7C"/>
    <w:rsid w:val="00197F3D"/>
    <w:rsid w:val="001A17BC"/>
    <w:rsid w:val="001A2E1D"/>
    <w:rsid w:val="001B0107"/>
    <w:rsid w:val="001B04A2"/>
    <w:rsid w:val="001B12F9"/>
    <w:rsid w:val="001B1561"/>
    <w:rsid w:val="001B414F"/>
    <w:rsid w:val="001C1440"/>
    <w:rsid w:val="001C1B17"/>
    <w:rsid w:val="001C4559"/>
    <w:rsid w:val="001C6439"/>
    <w:rsid w:val="001C753C"/>
    <w:rsid w:val="001E0C1E"/>
    <w:rsid w:val="001E11DA"/>
    <w:rsid w:val="001E1BA8"/>
    <w:rsid w:val="001E2E70"/>
    <w:rsid w:val="001E3359"/>
    <w:rsid w:val="001E6A03"/>
    <w:rsid w:val="001E77BF"/>
    <w:rsid w:val="001F23D1"/>
    <w:rsid w:val="001F4B38"/>
    <w:rsid w:val="001F5D49"/>
    <w:rsid w:val="001F7F54"/>
    <w:rsid w:val="00205F3E"/>
    <w:rsid w:val="002119EC"/>
    <w:rsid w:val="00217706"/>
    <w:rsid w:val="00221DBB"/>
    <w:rsid w:val="002244C7"/>
    <w:rsid w:val="00232EDA"/>
    <w:rsid w:val="00233F9F"/>
    <w:rsid w:val="002359E3"/>
    <w:rsid w:val="002361CE"/>
    <w:rsid w:val="00236938"/>
    <w:rsid w:val="00242B80"/>
    <w:rsid w:val="002468AC"/>
    <w:rsid w:val="0025045F"/>
    <w:rsid w:val="002507DE"/>
    <w:rsid w:val="00252DAE"/>
    <w:rsid w:val="002538C5"/>
    <w:rsid w:val="00260517"/>
    <w:rsid w:val="00261B03"/>
    <w:rsid w:val="00263A24"/>
    <w:rsid w:val="00263EB6"/>
    <w:rsid w:val="00266AFD"/>
    <w:rsid w:val="00273A99"/>
    <w:rsid w:val="00277ADB"/>
    <w:rsid w:val="00277D8C"/>
    <w:rsid w:val="002828E8"/>
    <w:rsid w:val="00282FBD"/>
    <w:rsid w:val="00284190"/>
    <w:rsid w:val="002860C3"/>
    <w:rsid w:val="002863CD"/>
    <w:rsid w:val="00286C0A"/>
    <w:rsid w:val="002917FA"/>
    <w:rsid w:val="00293A89"/>
    <w:rsid w:val="00294553"/>
    <w:rsid w:val="00294770"/>
    <w:rsid w:val="002A49C3"/>
    <w:rsid w:val="002A69C2"/>
    <w:rsid w:val="002B3751"/>
    <w:rsid w:val="002B716C"/>
    <w:rsid w:val="002C00A5"/>
    <w:rsid w:val="002C06AE"/>
    <w:rsid w:val="002C244E"/>
    <w:rsid w:val="002C4C8D"/>
    <w:rsid w:val="002C585B"/>
    <w:rsid w:val="002D1421"/>
    <w:rsid w:val="002D2E2F"/>
    <w:rsid w:val="002D644C"/>
    <w:rsid w:val="002D64D6"/>
    <w:rsid w:val="002F0DAC"/>
    <w:rsid w:val="002F2FA9"/>
    <w:rsid w:val="002F39AE"/>
    <w:rsid w:val="002F46D6"/>
    <w:rsid w:val="002F552C"/>
    <w:rsid w:val="0031015F"/>
    <w:rsid w:val="003118C4"/>
    <w:rsid w:val="00316B29"/>
    <w:rsid w:val="0032248A"/>
    <w:rsid w:val="00327CBF"/>
    <w:rsid w:val="00332192"/>
    <w:rsid w:val="00332621"/>
    <w:rsid w:val="00345722"/>
    <w:rsid w:val="00346BE0"/>
    <w:rsid w:val="003471CA"/>
    <w:rsid w:val="0034777B"/>
    <w:rsid w:val="00347C30"/>
    <w:rsid w:val="0035228B"/>
    <w:rsid w:val="003527C4"/>
    <w:rsid w:val="00354479"/>
    <w:rsid w:val="00355327"/>
    <w:rsid w:val="00360F30"/>
    <w:rsid w:val="00361289"/>
    <w:rsid w:val="003647E0"/>
    <w:rsid w:val="00372852"/>
    <w:rsid w:val="00375AA4"/>
    <w:rsid w:val="00382674"/>
    <w:rsid w:val="00392B56"/>
    <w:rsid w:val="00392C84"/>
    <w:rsid w:val="00392FFA"/>
    <w:rsid w:val="00394D0E"/>
    <w:rsid w:val="00395555"/>
    <w:rsid w:val="003A1B88"/>
    <w:rsid w:val="003A3A28"/>
    <w:rsid w:val="003A444A"/>
    <w:rsid w:val="003A66F2"/>
    <w:rsid w:val="003B0AE1"/>
    <w:rsid w:val="003B1063"/>
    <w:rsid w:val="003B3270"/>
    <w:rsid w:val="003B62EB"/>
    <w:rsid w:val="003B7268"/>
    <w:rsid w:val="003C2F56"/>
    <w:rsid w:val="003C343C"/>
    <w:rsid w:val="003C6593"/>
    <w:rsid w:val="003D59A4"/>
    <w:rsid w:val="003D7121"/>
    <w:rsid w:val="003F1D9D"/>
    <w:rsid w:val="003F23B4"/>
    <w:rsid w:val="003F320B"/>
    <w:rsid w:val="003F647C"/>
    <w:rsid w:val="003F70E2"/>
    <w:rsid w:val="00403E29"/>
    <w:rsid w:val="004061BB"/>
    <w:rsid w:val="0041332B"/>
    <w:rsid w:val="00415277"/>
    <w:rsid w:val="00417F06"/>
    <w:rsid w:val="004200E1"/>
    <w:rsid w:val="004308B1"/>
    <w:rsid w:val="00433368"/>
    <w:rsid w:val="00435F82"/>
    <w:rsid w:val="00447356"/>
    <w:rsid w:val="0045217F"/>
    <w:rsid w:val="00455CC0"/>
    <w:rsid w:val="00456B8A"/>
    <w:rsid w:val="00460E60"/>
    <w:rsid w:val="004626CC"/>
    <w:rsid w:val="00464194"/>
    <w:rsid w:val="0046474A"/>
    <w:rsid w:val="0046591C"/>
    <w:rsid w:val="00471758"/>
    <w:rsid w:val="00472933"/>
    <w:rsid w:val="00472B76"/>
    <w:rsid w:val="0047375B"/>
    <w:rsid w:val="00481A4D"/>
    <w:rsid w:val="00482278"/>
    <w:rsid w:val="0048324C"/>
    <w:rsid w:val="0049045F"/>
    <w:rsid w:val="00492943"/>
    <w:rsid w:val="00495217"/>
    <w:rsid w:val="004A42A7"/>
    <w:rsid w:val="004A61C2"/>
    <w:rsid w:val="004A73BF"/>
    <w:rsid w:val="004A7940"/>
    <w:rsid w:val="004A7BF2"/>
    <w:rsid w:val="004B0B18"/>
    <w:rsid w:val="004B1C42"/>
    <w:rsid w:val="004B2A02"/>
    <w:rsid w:val="004B4253"/>
    <w:rsid w:val="004B5FF5"/>
    <w:rsid w:val="004C5EB5"/>
    <w:rsid w:val="004D1C4E"/>
    <w:rsid w:val="004D5941"/>
    <w:rsid w:val="004E3E46"/>
    <w:rsid w:val="004F0409"/>
    <w:rsid w:val="004F2AC6"/>
    <w:rsid w:val="004F66BF"/>
    <w:rsid w:val="004F6DC4"/>
    <w:rsid w:val="004F6FD5"/>
    <w:rsid w:val="00500C3B"/>
    <w:rsid w:val="005053A0"/>
    <w:rsid w:val="0050771C"/>
    <w:rsid w:val="00511E48"/>
    <w:rsid w:val="0051482A"/>
    <w:rsid w:val="00514BA4"/>
    <w:rsid w:val="00517794"/>
    <w:rsid w:val="00517D8F"/>
    <w:rsid w:val="0052545A"/>
    <w:rsid w:val="00526290"/>
    <w:rsid w:val="0052635B"/>
    <w:rsid w:val="005304C4"/>
    <w:rsid w:val="0053519E"/>
    <w:rsid w:val="00550F85"/>
    <w:rsid w:val="00551FE4"/>
    <w:rsid w:val="0055420E"/>
    <w:rsid w:val="00563595"/>
    <w:rsid w:val="00567B69"/>
    <w:rsid w:val="0057347D"/>
    <w:rsid w:val="0058120C"/>
    <w:rsid w:val="00584401"/>
    <w:rsid w:val="00587CF7"/>
    <w:rsid w:val="0059030A"/>
    <w:rsid w:val="00593170"/>
    <w:rsid w:val="00594D1A"/>
    <w:rsid w:val="005A00FB"/>
    <w:rsid w:val="005A245C"/>
    <w:rsid w:val="005A4CCA"/>
    <w:rsid w:val="005A5F15"/>
    <w:rsid w:val="005A745E"/>
    <w:rsid w:val="005B4EE4"/>
    <w:rsid w:val="005B5E73"/>
    <w:rsid w:val="005B772B"/>
    <w:rsid w:val="005D14AD"/>
    <w:rsid w:val="005D3F3F"/>
    <w:rsid w:val="005D5995"/>
    <w:rsid w:val="005E02CD"/>
    <w:rsid w:val="005E0EA3"/>
    <w:rsid w:val="005E2025"/>
    <w:rsid w:val="005F09EE"/>
    <w:rsid w:val="005F265B"/>
    <w:rsid w:val="005F581E"/>
    <w:rsid w:val="005F7985"/>
    <w:rsid w:val="00602505"/>
    <w:rsid w:val="00610772"/>
    <w:rsid w:val="006123D4"/>
    <w:rsid w:val="00613870"/>
    <w:rsid w:val="00620AD1"/>
    <w:rsid w:val="006217BA"/>
    <w:rsid w:val="00621B77"/>
    <w:rsid w:val="00623041"/>
    <w:rsid w:val="0062352F"/>
    <w:rsid w:val="00630BB1"/>
    <w:rsid w:val="00633354"/>
    <w:rsid w:val="006379F6"/>
    <w:rsid w:val="00640FE5"/>
    <w:rsid w:val="00644682"/>
    <w:rsid w:val="006461D8"/>
    <w:rsid w:val="0064667E"/>
    <w:rsid w:val="0065314E"/>
    <w:rsid w:val="00664743"/>
    <w:rsid w:val="0067056E"/>
    <w:rsid w:val="0067641B"/>
    <w:rsid w:val="00676EEB"/>
    <w:rsid w:val="006829B1"/>
    <w:rsid w:val="00684297"/>
    <w:rsid w:val="00695282"/>
    <w:rsid w:val="00695E41"/>
    <w:rsid w:val="006A5212"/>
    <w:rsid w:val="006A6189"/>
    <w:rsid w:val="006A7453"/>
    <w:rsid w:val="006B053E"/>
    <w:rsid w:val="006B207D"/>
    <w:rsid w:val="006B52F4"/>
    <w:rsid w:val="006B6D94"/>
    <w:rsid w:val="006C078E"/>
    <w:rsid w:val="006C2749"/>
    <w:rsid w:val="006C34C3"/>
    <w:rsid w:val="006C4BDB"/>
    <w:rsid w:val="006C7AA1"/>
    <w:rsid w:val="006E2AAF"/>
    <w:rsid w:val="006E41A5"/>
    <w:rsid w:val="006E4206"/>
    <w:rsid w:val="006E426D"/>
    <w:rsid w:val="006E7251"/>
    <w:rsid w:val="006E7520"/>
    <w:rsid w:val="006F324F"/>
    <w:rsid w:val="006F6269"/>
    <w:rsid w:val="007009CA"/>
    <w:rsid w:val="0070200A"/>
    <w:rsid w:val="0070292A"/>
    <w:rsid w:val="00710D72"/>
    <w:rsid w:val="00712645"/>
    <w:rsid w:val="00717EED"/>
    <w:rsid w:val="00723E31"/>
    <w:rsid w:val="00724EE8"/>
    <w:rsid w:val="00737723"/>
    <w:rsid w:val="007428CD"/>
    <w:rsid w:val="0074309C"/>
    <w:rsid w:val="00747C34"/>
    <w:rsid w:val="00751ED5"/>
    <w:rsid w:val="007524AA"/>
    <w:rsid w:val="00753EDF"/>
    <w:rsid w:val="007547A2"/>
    <w:rsid w:val="00760341"/>
    <w:rsid w:val="00762DA0"/>
    <w:rsid w:val="0076538F"/>
    <w:rsid w:val="00770D42"/>
    <w:rsid w:val="007711B9"/>
    <w:rsid w:val="00773547"/>
    <w:rsid w:val="00773D4D"/>
    <w:rsid w:val="00773DBA"/>
    <w:rsid w:val="00781E2C"/>
    <w:rsid w:val="00785EF6"/>
    <w:rsid w:val="007879FF"/>
    <w:rsid w:val="0079345B"/>
    <w:rsid w:val="007A0406"/>
    <w:rsid w:val="007A0B3C"/>
    <w:rsid w:val="007A0CCC"/>
    <w:rsid w:val="007B16B1"/>
    <w:rsid w:val="007B494C"/>
    <w:rsid w:val="007C0B37"/>
    <w:rsid w:val="007D173F"/>
    <w:rsid w:val="007D350F"/>
    <w:rsid w:val="007D5701"/>
    <w:rsid w:val="007D5AC1"/>
    <w:rsid w:val="007D6628"/>
    <w:rsid w:val="007D71D5"/>
    <w:rsid w:val="007D7DDC"/>
    <w:rsid w:val="007E3A3F"/>
    <w:rsid w:val="007E42D4"/>
    <w:rsid w:val="007E6257"/>
    <w:rsid w:val="007F44AC"/>
    <w:rsid w:val="007F595C"/>
    <w:rsid w:val="007F61EF"/>
    <w:rsid w:val="007F7E73"/>
    <w:rsid w:val="008027F5"/>
    <w:rsid w:val="008031F2"/>
    <w:rsid w:val="008038BD"/>
    <w:rsid w:val="0081506D"/>
    <w:rsid w:val="00815DCC"/>
    <w:rsid w:val="00816745"/>
    <w:rsid w:val="008221F7"/>
    <w:rsid w:val="00825094"/>
    <w:rsid w:val="0082509B"/>
    <w:rsid w:val="00827A89"/>
    <w:rsid w:val="008347AB"/>
    <w:rsid w:val="00834AF4"/>
    <w:rsid w:val="00837A84"/>
    <w:rsid w:val="00841ACF"/>
    <w:rsid w:val="00842792"/>
    <w:rsid w:val="00845EEC"/>
    <w:rsid w:val="00850033"/>
    <w:rsid w:val="00851008"/>
    <w:rsid w:val="00853BF1"/>
    <w:rsid w:val="0085469B"/>
    <w:rsid w:val="00856081"/>
    <w:rsid w:val="00856854"/>
    <w:rsid w:val="008613A9"/>
    <w:rsid w:val="00864824"/>
    <w:rsid w:val="00866165"/>
    <w:rsid w:val="0086660C"/>
    <w:rsid w:val="008700AF"/>
    <w:rsid w:val="008856CB"/>
    <w:rsid w:val="00893B8F"/>
    <w:rsid w:val="008A7AF0"/>
    <w:rsid w:val="008B5394"/>
    <w:rsid w:val="008C1C0C"/>
    <w:rsid w:val="008C28FB"/>
    <w:rsid w:val="008C3110"/>
    <w:rsid w:val="008D27F2"/>
    <w:rsid w:val="008D35BD"/>
    <w:rsid w:val="008D5257"/>
    <w:rsid w:val="008D5AE9"/>
    <w:rsid w:val="008E6118"/>
    <w:rsid w:val="008F05CA"/>
    <w:rsid w:val="008F0F31"/>
    <w:rsid w:val="008F32D1"/>
    <w:rsid w:val="008F4AC3"/>
    <w:rsid w:val="008F6C49"/>
    <w:rsid w:val="00900238"/>
    <w:rsid w:val="009009AE"/>
    <w:rsid w:val="00911927"/>
    <w:rsid w:val="00913D1E"/>
    <w:rsid w:val="00916CC1"/>
    <w:rsid w:val="0092041A"/>
    <w:rsid w:val="00920580"/>
    <w:rsid w:val="00933C3E"/>
    <w:rsid w:val="00933EB2"/>
    <w:rsid w:val="00936F65"/>
    <w:rsid w:val="00945FFB"/>
    <w:rsid w:val="00947F21"/>
    <w:rsid w:val="00953A32"/>
    <w:rsid w:val="00953AC5"/>
    <w:rsid w:val="00954941"/>
    <w:rsid w:val="00955B78"/>
    <w:rsid w:val="009573A8"/>
    <w:rsid w:val="009645EA"/>
    <w:rsid w:val="00965BD5"/>
    <w:rsid w:val="00966348"/>
    <w:rsid w:val="00971696"/>
    <w:rsid w:val="009750AA"/>
    <w:rsid w:val="00981658"/>
    <w:rsid w:val="00986F51"/>
    <w:rsid w:val="009904FA"/>
    <w:rsid w:val="00991649"/>
    <w:rsid w:val="00991E28"/>
    <w:rsid w:val="009922D3"/>
    <w:rsid w:val="009969E8"/>
    <w:rsid w:val="00996FB8"/>
    <w:rsid w:val="009A0A01"/>
    <w:rsid w:val="009A31DC"/>
    <w:rsid w:val="009A4605"/>
    <w:rsid w:val="009A65C0"/>
    <w:rsid w:val="009B1212"/>
    <w:rsid w:val="009B60F0"/>
    <w:rsid w:val="009C1BD3"/>
    <w:rsid w:val="009C5770"/>
    <w:rsid w:val="009C6036"/>
    <w:rsid w:val="009D111D"/>
    <w:rsid w:val="009D40DA"/>
    <w:rsid w:val="009E0D4F"/>
    <w:rsid w:val="009F0167"/>
    <w:rsid w:val="009F07A2"/>
    <w:rsid w:val="009F0E66"/>
    <w:rsid w:val="009F1FAA"/>
    <w:rsid w:val="009F3C2E"/>
    <w:rsid w:val="009F4592"/>
    <w:rsid w:val="00A0008F"/>
    <w:rsid w:val="00A00268"/>
    <w:rsid w:val="00A00514"/>
    <w:rsid w:val="00A00C55"/>
    <w:rsid w:val="00A010C2"/>
    <w:rsid w:val="00A0387B"/>
    <w:rsid w:val="00A04CBC"/>
    <w:rsid w:val="00A0543F"/>
    <w:rsid w:val="00A100C6"/>
    <w:rsid w:val="00A15062"/>
    <w:rsid w:val="00A16203"/>
    <w:rsid w:val="00A226FA"/>
    <w:rsid w:val="00A25923"/>
    <w:rsid w:val="00A26908"/>
    <w:rsid w:val="00A272B7"/>
    <w:rsid w:val="00A276E8"/>
    <w:rsid w:val="00A278D9"/>
    <w:rsid w:val="00A27901"/>
    <w:rsid w:val="00A3024F"/>
    <w:rsid w:val="00A30B17"/>
    <w:rsid w:val="00A31500"/>
    <w:rsid w:val="00A331CF"/>
    <w:rsid w:val="00A37046"/>
    <w:rsid w:val="00A37AB7"/>
    <w:rsid w:val="00A37E8F"/>
    <w:rsid w:val="00A416B4"/>
    <w:rsid w:val="00A43DCF"/>
    <w:rsid w:val="00A44E8A"/>
    <w:rsid w:val="00A47A76"/>
    <w:rsid w:val="00A47E1F"/>
    <w:rsid w:val="00A51286"/>
    <w:rsid w:val="00A561D6"/>
    <w:rsid w:val="00A57565"/>
    <w:rsid w:val="00A60326"/>
    <w:rsid w:val="00A6508D"/>
    <w:rsid w:val="00A709A1"/>
    <w:rsid w:val="00A70BC3"/>
    <w:rsid w:val="00A718AE"/>
    <w:rsid w:val="00A73A51"/>
    <w:rsid w:val="00A76910"/>
    <w:rsid w:val="00A76E8E"/>
    <w:rsid w:val="00A80198"/>
    <w:rsid w:val="00A835BF"/>
    <w:rsid w:val="00A86115"/>
    <w:rsid w:val="00A868D1"/>
    <w:rsid w:val="00A924E3"/>
    <w:rsid w:val="00A93928"/>
    <w:rsid w:val="00A93C13"/>
    <w:rsid w:val="00AA2CD2"/>
    <w:rsid w:val="00AA31E8"/>
    <w:rsid w:val="00AA3541"/>
    <w:rsid w:val="00AA4009"/>
    <w:rsid w:val="00AA745B"/>
    <w:rsid w:val="00AB79C7"/>
    <w:rsid w:val="00AC14B6"/>
    <w:rsid w:val="00AC2A33"/>
    <w:rsid w:val="00AD0F6A"/>
    <w:rsid w:val="00AD7507"/>
    <w:rsid w:val="00AD7EAF"/>
    <w:rsid w:val="00AE2712"/>
    <w:rsid w:val="00B03864"/>
    <w:rsid w:val="00B03F80"/>
    <w:rsid w:val="00B049FB"/>
    <w:rsid w:val="00B12EDF"/>
    <w:rsid w:val="00B13B4E"/>
    <w:rsid w:val="00B165DD"/>
    <w:rsid w:val="00B261FC"/>
    <w:rsid w:val="00B3059B"/>
    <w:rsid w:val="00B30918"/>
    <w:rsid w:val="00B34C53"/>
    <w:rsid w:val="00B36CAF"/>
    <w:rsid w:val="00B464EC"/>
    <w:rsid w:val="00B518EB"/>
    <w:rsid w:val="00B51F86"/>
    <w:rsid w:val="00B6273C"/>
    <w:rsid w:val="00B62F80"/>
    <w:rsid w:val="00B635FB"/>
    <w:rsid w:val="00B6701F"/>
    <w:rsid w:val="00B76148"/>
    <w:rsid w:val="00B92742"/>
    <w:rsid w:val="00B97006"/>
    <w:rsid w:val="00BA15DA"/>
    <w:rsid w:val="00BA1C79"/>
    <w:rsid w:val="00BA3070"/>
    <w:rsid w:val="00BB2E40"/>
    <w:rsid w:val="00BB4639"/>
    <w:rsid w:val="00BB49CA"/>
    <w:rsid w:val="00BB4DCA"/>
    <w:rsid w:val="00BC2A7F"/>
    <w:rsid w:val="00BC53F7"/>
    <w:rsid w:val="00BC6987"/>
    <w:rsid w:val="00BD1919"/>
    <w:rsid w:val="00BD2F7B"/>
    <w:rsid w:val="00BD3B05"/>
    <w:rsid w:val="00BD6DF6"/>
    <w:rsid w:val="00BE13BA"/>
    <w:rsid w:val="00BE28C6"/>
    <w:rsid w:val="00BE291E"/>
    <w:rsid w:val="00BE3267"/>
    <w:rsid w:val="00BE34C5"/>
    <w:rsid w:val="00BE6551"/>
    <w:rsid w:val="00BF4D6C"/>
    <w:rsid w:val="00BF6B9B"/>
    <w:rsid w:val="00C1556B"/>
    <w:rsid w:val="00C15684"/>
    <w:rsid w:val="00C17BFB"/>
    <w:rsid w:val="00C3279B"/>
    <w:rsid w:val="00C32CE4"/>
    <w:rsid w:val="00C3572E"/>
    <w:rsid w:val="00C35BB9"/>
    <w:rsid w:val="00C47112"/>
    <w:rsid w:val="00C5149D"/>
    <w:rsid w:val="00C53DF9"/>
    <w:rsid w:val="00C571EC"/>
    <w:rsid w:val="00C62EB8"/>
    <w:rsid w:val="00C66BF2"/>
    <w:rsid w:val="00C67EF7"/>
    <w:rsid w:val="00C70CC6"/>
    <w:rsid w:val="00C71E09"/>
    <w:rsid w:val="00C725BE"/>
    <w:rsid w:val="00C72853"/>
    <w:rsid w:val="00C736F7"/>
    <w:rsid w:val="00C74539"/>
    <w:rsid w:val="00C76DE9"/>
    <w:rsid w:val="00C81297"/>
    <w:rsid w:val="00C82615"/>
    <w:rsid w:val="00C8520F"/>
    <w:rsid w:val="00C85F30"/>
    <w:rsid w:val="00C875D7"/>
    <w:rsid w:val="00C93F02"/>
    <w:rsid w:val="00C964A1"/>
    <w:rsid w:val="00CA42B8"/>
    <w:rsid w:val="00CA67C8"/>
    <w:rsid w:val="00CA7B5F"/>
    <w:rsid w:val="00CA7C99"/>
    <w:rsid w:val="00CB3BC7"/>
    <w:rsid w:val="00CB7496"/>
    <w:rsid w:val="00CC0D2E"/>
    <w:rsid w:val="00CC4E1C"/>
    <w:rsid w:val="00CD58B7"/>
    <w:rsid w:val="00CE2304"/>
    <w:rsid w:val="00CE4179"/>
    <w:rsid w:val="00CE55EF"/>
    <w:rsid w:val="00CE5881"/>
    <w:rsid w:val="00CF0AB3"/>
    <w:rsid w:val="00CF5228"/>
    <w:rsid w:val="00D02CEB"/>
    <w:rsid w:val="00D123F1"/>
    <w:rsid w:val="00D175B7"/>
    <w:rsid w:val="00D26D7A"/>
    <w:rsid w:val="00D278F8"/>
    <w:rsid w:val="00D338BE"/>
    <w:rsid w:val="00D3469C"/>
    <w:rsid w:val="00D40204"/>
    <w:rsid w:val="00D51308"/>
    <w:rsid w:val="00D51E4E"/>
    <w:rsid w:val="00D526E5"/>
    <w:rsid w:val="00D62BE1"/>
    <w:rsid w:val="00D675A4"/>
    <w:rsid w:val="00D74115"/>
    <w:rsid w:val="00D74AF5"/>
    <w:rsid w:val="00D7537F"/>
    <w:rsid w:val="00D90C81"/>
    <w:rsid w:val="00D9234E"/>
    <w:rsid w:val="00D978F4"/>
    <w:rsid w:val="00DA17F4"/>
    <w:rsid w:val="00DA536A"/>
    <w:rsid w:val="00DA79F6"/>
    <w:rsid w:val="00DB1451"/>
    <w:rsid w:val="00DB601E"/>
    <w:rsid w:val="00DB71FD"/>
    <w:rsid w:val="00DC0A20"/>
    <w:rsid w:val="00DC2190"/>
    <w:rsid w:val="00DC5817"/>
    <w:rsid w:val="00DC5B78"/>
    <w:rsid w:val="00DC5F2E"/>
    <w:rsid w:val="00DC644A"/>
    <w:rsid w:val="00DD14D8"/>
    <w:rsid w:val="00DE0B10"/>
    <w:rsid w:val="00DE37A7"/>
    <w:rsid w:val="00DF1895"/>
    <w:rsid w:val="00DF3CAB"/>
    <w:rsid w:val="00DF47D2"/>
    <w:rsid w:val="00DF4D40"/>
    <w:rsid w:val="00DF5385"/>
    <w:rsid w:val="00E04F51"/>
    <w:rsid w:val="00E054AD"/>
    <w:rsid w:val="00E105F9"/>
    <w:rsid w:val="00E123DD"/>
    <w:rsid w:val="00E1347E"/>
    <w:rsid w:val="00E1404D"/>
    <w:rsid w:val="00E16819"/>
    <w:rsid w:val="00E17102"/>
    <w:rsid w:val="00E241A0"/>
    <w:rsid w:val="00E269F1"/>
    <w:rsid w:val="00E34D55"/>
    <w:rsid w:val="00E37570"/>
    <w:rsid w:val="00E401C0"/>
    <w:rsid w:val="00E41608"/>
    <w:rsid w:val="00E42385"/>
    <w:rsid w:val="00E55666"/>
    <w:rsid w:val="00E55DCE"/>
    <w:rsid w:val="00E5766E"/>
    <w:rsid w:val="00E67E8E"/>
    <w:rsid w:val="00E740A1"/>
    <w:rsid w:val="00E7594B"/>
    <w:rsid w:val="00E82E7E"/>
    <w:rsid w:val="00E85DE7"/>
    <w:rsid w:val="00E86D98"/>
    <w:rsid w:val="00E879EB"/>
    <w:rsid w:val="00E92BA7"/>
    <w:rsid w:val="00E962CD"/>
    <w:rsid w:val="00EA2834"/>
    <w:rsid w:val="00EA790A"/>
    <w:rsid w:val="00EB2FA5"/>
    <w:rsid w:val="00EB411D"/>
    <w:rsid w:val="00EB4BD2"/>
    <w:rsid w:val="00EB4F4C"/>
    <w:rsid w:val="00EC3617"/>
    <w:rsid w:val="00EC5ABD"/>
    <w:rsid w:val="00ED2DD8"/>
    <w:rsid w:val="00ED34BB"/>
    <w:rsid w:val="00ED366B"/>
    <w:rsid w:val="00EE1BAF"/>
    <w:rsid w:val="00EE3EB9"/>
    <w:rsid w:val="00EF026F"/>
    <w:rsid w:val="00EF1516"/>
    <w:rsid w:val="00EF7E0A"/>
    <w:rsid w:val="00F017A1"/>
    <w:rsid w:val="00F0441F"/>
    <w:rsid w:val="00F05BBA"/>
    <w:rsid w:val="00F07B2C"/>
    <w:rsid w:val="00F10374"/>
    <w:rsid w:val="00F1366C"/>
    <w:rsid w:val="00F21D39"/>
    <w:rsid w:val="00F30F68"/>
    <w:rsid w:val="00F36482"/>
    <w:rsid w:val="00F406CE"/>
    <w:rsid w:val="00F4238D"/>
    <w:rsid w:val="00F4264B"/>
    <w:rsid w:val="00F45303"/>
    <w:rsid w:val="00F520E3"/>
    <w:rsid w:val="00F55F4D"/>
    <w:rsid w:val="00F570D6"/>
    <w:rsid w:val="00F57E3B"/>
    <w:rsid w:val="00F6143C"/>
    <w:rsid w:val="00F63ACE"/>
    <w:rsid w:val="00F66484"/>
    <w:rsid w:val="00F72220"/>
    <w:rsid w:val="00F726DE"/>
    <w:rsid w:val="00F7320F"/>
    <w:rsid w:val="00F75DA4"/>
    <w:rsid w:val="00F772FB"/>
    <w:rsid w:val="00F833BD"/>
    <w:rsid w:val="00F83A02"/>
    <w:rsid w:val="00F84EDD"/>
    <w:rsid w:val="00F90788"/>
    <w:rsid w:val="00F90DC1"/>
    <w:rsid w:val="00F92152"/>
    <w:rsid w:val="00F93B42"/>
    <w:rsid w:val="00F9450F"/>
    <w:rsid w:val="00F95A5F"/>
    <w:rsid w:val="00F96992"/>
    <w:rsid w:val="00FA0DC8"/>
    <w:rsid w:val="00FA3248"/>
    <w:rsid w:val="00FA486D"/>
    <w:rsid w:val="00FA4B7A"/>
    <w:rsid w:val="00FA5D40"/>
    <w:rsid w:val="00FB27DD"/>
    <w:rsid w:val="00FB3B64"/>
    <w:rsid w:val="00FB40E4"/>
    <w:rsid w:val="00FB435D"/>
    <w:rsid w:val="00FB7DA0"/>
    <w:rsid w:val="00FC08FB"/>
    <w:rsid w:val="00FC0E31"/>
    <w:rsid w:val="00FC2775"/>
    <w:rsid w:val="00FC4228"/>
    <w:rsid w:val="00FC4CA8"/>
    <w:rsid w:val="00FD31A3"/>
    <w:rsid w:val="00FD380A"/>
    <w:rsid w:val="00FD585F"/>
    <w:rsid w:val="00FD669E"/>
    <w:rsid w:val="00FD7B07"/>
    <w:rsid w:val="00FE0C93"/>
    <w:rsid w:val="00FF012B"/>
    <w:rsid w:val="00FF148E"/>
    <w:rsid w:val="00FF207A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6a1510,#620804,#c9d6f3,#eaeaea,#f2f2f2,#e2d8cf,#b9121c,#2a0001"/>
      <o:colormenu v:ext="edit" fillcolor="none" strokecolor="none"/>
    </o:shapedefaults>
    <o:shapelayout v:ext="edit">
      <o:idmap v:ext="edit" data="1"/>
      <o:rules v:ext="edit">
        <o:r id="V:Rule4" type="connector" idref="#AutoShape 347"/>
        <o:r id="V:Rule5" type="connector" idref="#AutoShape 352"/>
        <o:r id="V:Rule6" type="connector" idref="#AutoShape 3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348"/>
    <w:rPr>
      <w:sz w:val="24"/>
      <w:szCs w:val="24"/>
      <w:lang w:val="en-US" w:eastAsia="ko-KR"/>
    </w:rPr>
  </w:style>
  <w:style w:type="paragraph" w:styleId="Titre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-tte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depage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Policepardfaut"/>
    <w:rsid w:val="001A17BC"/>
  </w:style>
  <w:style w:type="character" w:customStyle="1" w:styleId="howc">
    <w:name w:val="howc"/>
    <w:basedOn w:val="Policepardfau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Lienhypertexte">
    <w:name w:val="Hyperlink"/>
    <w:basedOn w:val="Policepardfaut"/>
    <w:rsid w:val="00170756"/>
    <w:rPr>
      <w:color w:val="0000FF"/>
      <w:u w:val="single"/>
    </w:rPr>
  </w:style>
  <w:style w:type="paragraph" w:customStyle="1" w:styleId="MyHeadtitle">
    <w:name w:val="My Head title"/>
    <w:basedOn w:val="Titre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umrodepage">
    <w:name w:val="page number"/>
    <w:basedOn w:val="Policepardfaut"/>
    <w:rsid w:val="00F0441F"/>
  </w:style>
  <w:style w:type="paragraph" w:styleId="Paragraphedeliste">
    <w:name w:val="List Paragraph"/>
    <w:basedOn w:val="Normal"/>
    <w:uiPriority w:val="34"/>
    <w:qFormat/>
    <w:rsid w:val="009F45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rsid w:val="00E3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7570"/>
    <w:rPr>
      <w:rFonts w:ascii="Tahoma" w:hAnsi="Tahoma" w:cs="Tahoma"/>
      <w:sz w:val="16"/>
      <w:szCs w:val="16"/>
      <w:lang w:val="en-US" w:eastAsia="ko-KR"/>
    </w:rPr>
  </w:style>
  <w:style w:type="paragraph" w:styleId="Sansinterligne">
    <w:name w:val="No Spacing"/>
    <w:link w:val="SansinterligneCar"/>
    <w:uiPriority w:val="1"/>
    <w:qFormat/>
    <w:rsid w:val="000B6CD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6CD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9450F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pple-converted-space">
    <w:name w:val="apple-converted-space"/>
    <w:basedOn w:val="Policepardfaut"/>
    <w:rsid w:val="00F9450F"/>
  </w:style>
  <w:style w:type="character" w:styleId="CodeHTML">
    <w:name w:val="HTML Code"/>
    <w:basedOn w:val="Policepardfaut"/>
    <w:uiPriority w:val="99"/>
    <w:unhideWhenUsed/>
    <w:rsid w:val="00F9450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4B0B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E105F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pweb2-anouarnabilm1gil.rhcloud.com/TPWEB2/depo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pweb2-anouarnabilm1gil.rhcloud.com/TPWEB2/resume/1" TargetMode="External"/><Relationship Id="rId17" Type="http://schemas.openxmlformats.org/officeDocument/2006/relationships/hyperlink" Target="https://gitlab.com/MohammedZebouchi/ProjectWeb2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pweb2-anouarnabilm1gil.rhcloud.com/TPWEB2/resu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tpweb2-anouarnabilm1gil.rhcloud.com/TPWEB2/Accuei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tpweb2-anouarnabilm1gil.rhcloud.com/TPWEB2/depot/stre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par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4C2A4-FB13-4C2A-B5D9-78296D11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790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Base de données</vt:lpstr>
      <vt:lpstr>PowerPoint Template</vt:lpstr>
    </vt:vector>
  </TitlesOfParts>
  <Company>MEDEF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ase de données</dc:title>
  <dc:subject>Juste prescription de médicaments</dc:subject>
  <dc:creator>Projet réalisé par</dc:creator>
  <cp:lastModifiedBy>BELKHOUS</cp:lastModifiedBy>
  <cp:revision>75</cp:revision>
  <dcterms:created xsi:type="dcterms:W3CDTF">2016-01-12T15:55:00Z</dcterms:created>
  <dcterms:modified xsi:type="dcterms:W3CDTF">2016-05-04T21:28:00Z</dcterms:modified>
</cp:coreProperties>
</file>